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77" w:rsidRDefault="004312EB" w:rsidP="00717819">
      <w:pPr>
        <w:tabs>
          <w:tab w:val="left" w:pos="18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4701">
        <w:rPr>
          <w:rFonts w:eastAsia="Times New Roman" w:cs="Times New Roman"/>
          <w:b/>
          <w:sz w:val="24"/>
          <w:szCs w:val="24"/>
          <w:lang w:eastAsia="ru-RU"/>
        </w:rPr>
        <w:t xml:space="preserve">Будущее рынка труда: </w:t>
      </w:r>
      <w:r w:rsidR="00C7400B">
        <w:rPr>
          <w:rFonts w:eastAsia="Times New Roman" w:cs="Times New Roman"/>
          <w:b/>
          <w:sz w:val="24"/>
          <w:szCs w:val="24"/>
          <w:lang w:eastAsia="ru-RU"/>
        </w:rPr>
        <w:t>«</w:t>
      </w:r>
      <w:proofErr w:type="spellStart"/>
      <w:r w:rsidR="00C7400B">
        <w:rPr>
          <w:rFonts w:eastAsia="Times New Roman" w:cs="Times New Roman"/>
          <w:b/>
          <w:sz w:val="24"/>
          <w:szCs w:val="24"/>
          <w:lang w:eastAsia="ru-RU"/>
        </w:rPr>
        <w:t>надпрофессиональные</w:t>
      </w:r>
      <w:proofErr w:type="spellEnd"/>
      <w:r w:rsidR="00C7400B">
        <w:rPr>
          <w:rFonts w:eastAsia="Times New Roman" w:cs="Times New Roman"/>
          <w:b/>
          <w:sz w:val="24"/>
          <w:szCs w:val="24"/>
          <w:lang w:eastAsia="ru-RU"/>
        </w:rPr>
        <w:t xml:space="preserve"> навыки» как </w:t>
      </w:r>
      <w:r w:rsidR="00803288">
        <w:rPr>
          <w:rFonts w:eastAsia="Times New Roman" w:cs="Times New Roman"/>
          <w:b/>
          <w:sz w:val="24"/>
          <w:szCs w:val="24"/>
          <w:lang w:eastAsia="ru-RU"/>
        </w:rPr>
        <w:t xml:space="preserve">показатель конкурентоспособного </w:t>
      </w:r>
      <w:r w:rsidR="00D17574">
        <w:rPr>
          <w:rFonts w:eastAsia="Times New Roman" w:cs="Times New Roman"/>
          <w:b/>
          <w:sz w:val="24"/>
          <w:szCs w:val="24"/>
          <w:lang w:eastAsia="ru-RU"/>
        </w:rPr>
        <w:t>работника</w:t>
      </w:r>
    </w:p>
    <w:p w:rsidR="0083699E" w:rsidRDefault="0083699E" w:rsidP="00717819">
      <w:pPr>
        <w:tabs>
          <w:tab w:val="left" w:pos="182"/>
        </w:tabs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Сергеев Максим Дмитриевич</w:t>
      </w:r>
    </w:p>
    <w:p w:rsidR="0083699E" w:rsidRDefault="0083699E" w:rsidP="00717819">
      <w:pPr>
        <w:tabs>
          <w:tab w:val="left" w:pos="182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Студент</w:t>
      </w:r>
    </w:p>
    <w:p w:rsidR="0083699E" w:rsidRDefault="0083699E" w:rsidP="00717819">
      <w:pPr>
        <w:tabs>
          <w:tab w:val="left" w:pos="182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Поволжский институт управления им. П.А. Столыпина – филиал Российской академии народного хозяйства и государственной службы при Президенте Российской Федерации, факультет политико-правового управления, Саратов, Россия</w:t>
      </w:r>
    </w:p>
    <w:p w:rsidR="0083699E" w:rsidRDefault="00022362" w:rsidP="00717819">
      <w:pPr>
        <w:tabs>
          <w:tab w:val="left" w:pos="182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val="en-US" w:eastAsia="ru-RU"/>
        </w:rPr>
        <w:t>E</w:t>
      </w:r>
      <w:r w:rsidRPr="00803288">
        <w:rPr>
          <w:rFonts w:eastAsia="Times New Roman" w:cs="Times New Roman"/>
          <w:i/>
          <w:sz w:val="24"/>
          <w:szCs w:val="24"/>
          <w:lang w:eastAsia="ru-RU"/>
        </w:rPr>
        <w:t>-</w:t>
      </w:r>
      <w:r>
        <w:rPr>
          <w:rFonts w:eastAsia="Times New Roman" w:cs="Times New Roman"/>
          <w:i/>
          <w:sz w:val="24"/>
          <w:szCs w:val="24"/>
          <w:lang w:val="en-US" w:eastAsia="ru-RU"/>
        </w:rPr>
        <w:t>mail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: </w:t>
      </w:r>
      <w:hyperlink r:id="rId6" w:history="1">
        <w:r w:rsidRPr="0014533D">
          <w:rPr>
            <w:rStyle w:val="a5"/>
            <w:rFonts w:eastAsia="Times New Roman" w:cs="Times New Roman"/>
            <w:i/>
            <w:sz w:val="24"/>
            <w:szCs w:val="24"/>
            <w:lang w:val="en-US" w:eastAsia="ru-RU"/>
          </w:rPr>
          <w:t>d</w:t>
        </w:r>
        <w:r w:rsidRPr="00803288">
          <w:rPr>
            <w:rStyle w:val="a5"/>
            <w:rFonts w:eastAsia="Times New Roman" w:cs="Times New Roman"/>
            <w:i/>
            <w:sz w:val="24"/>
            <w:szCs w:val="24"/>
            <w:lang w:eastAsia="ru-RU"/>
          </w:rPr>
          <w:t>4</w:t>
        </w:r>
        <w:r w:rsidRPr="0014533D">
          <w:rPr>
            <w:rStyle w:val="a5"/>
            <w:rFonts w:eastAsia="Times New Roman" w:cs="Times New Roman"/>
            <w:i/>
            <w:sz w:val="24"/>
            <w:szCs w:val="24"/>
            <w:lang w:val="en-US" w:eastAsia="ru-RU"/>
          </w:rPr>
          <w:t>o</w:t>
        </w:r>
        <w:r w:rsidRPr="00803288">
          <w:rPr>
            <w:rStyle w:val="a5"/>
            <w:rFonts w:eastAsia="Times New Roman" w:cs="Times New Roman"/>
            <w:i/>
            <w:sz w:val="24"/>
            <w:szCs w:val="24"/>
            <w:lang w:eastAsia="ru-RU"/>
          </w:rPr>
          <w:t>21</w:t>
        </w:r>
        <w:r w:rsidRPr="0014533D">
          <w:rPr>
            <w:rStyle w:val="a5"/>
            <w:rFonts w:eastAsia="Times New Roman" w:cs="Times New Roman"/>
            <w:i/>
            <w:sz w:val="24"/>
            <w:szCs w:val="24"/>
            <w:lang w:val="en-US" w:eastAsia="ru-RU"/>
          </w:rPr>
          <w:t>m</w:t>
        </w:r>
        <w:r w:rsidRPr="00803288">
          <w:rPr>
            <w:rStyle w:val="a5"/>
            <w:rFonts w:eastAsia="Times New Roman" w:cs="Times New Roman"/>
            <w:i/>
            <w:sz w:val="24"/>
            <w:szCs w:val="24"/>
            <w:lang w:eastAsia="ru-RU"/>
          </w:rPr>
          <w:t>7@</w:t>
        </w:r>
        <w:proofErr w:type="spellStart"/>
        <w:r w:rsidRPr="0014533D">
          <w:rPr>
            <w:rStyle w:val="a5"/>
            <w:rFonts w:eastAsia="Times New Roman" w:cs="Times New Roman"/>
            <w:i/>
            <w:sz w:val="24"/>
            <w:szCs w:val="24"/>
            <w:lang w:val="en-US" w:eastAsia="ru-RU"/>
          </w:rPr>
          <w:t>yandex</w:t>
        </w:r>
        <w:proofErr w:type="spellEnd"/>
        <w:r w:rsidRPr="00803288">
          <w:rPr>
            <w:rStyle w:val="a5"/>
            <w:rFonts w:eastAsia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Pr="0014533D">
          <w:rPr>
            <w:rStyle w:val="a5"/>
            <w:rFonts w:eastAsia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:rsidR="00022362" w:rsidRPr="00022362" w:rsidRDefault="00022362" w:rsidP="00717819">
      <w:pPr>
        <w:tabs>
          <w:tab w:val="left" w:pos="182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F7554E" w:rsidRPr="005B0D9B" w:rsidRDefault="00A439F5" w:rsidP="00EA7F5D">
      <w:pPr>
        <w:spacing w:after="0" w:line="240" w:lineRule="auto"/>
        <w:ind w:firstLine="426"/>
        <w:rPr>
          <w:sz w:val="24"/>
          <w:szCs w:val="24"/>
        </w:rPr>
      </w:pPr>
      <w:r w:rsidRPr="005B0D9B">
        <w:rPr>
          <w:rFonts w:eastAsia="Times New Roman" w:cs="Times New Roman"/>
          <w:sz w:val="24"/>
          <w:szCs w:val="24"/>
          <w:lang w:eastAsia="ru-RU"/>
        </w:rPr>
        <w:t>С каждым годом рынок труда претерпевает изменения в связи с тем, что</w:t>
      </w:r>
      <w:r w:rsidR="00D46FB1" w:rsidRPr="005B0D9B">
        <w:rPr>
          <w:rFonts w:eastAsia="Times New Roman" w:cs="Times New Roman"/>
          <w:sz w:val="24"/>
          <w:szCs w:val="24"/>
          <w:lang w:eastAsia="ru-RU"/>
        </w:rPr>
        <w:t xml:space="preserve"> современный</w:t>
      </w:r>
      <w:r w:rsidRPr="005B0D9B">
        <w:rPr>
          <w:rFonts w:eastAsia="Times New Roman" w:cs="Times New Roman"/>
          <w:sz w:val="24"/>
          <w:szCs w:val="24"/>
          <w:lang w:eastAsia="ru-RU"/>
        </w:rPr>
        <w:t xml:space="preserve"> мир </w:t>
      </w:r>
      <w:r w:rsidR="00D46FB1" w:rsidRPr="005B0D9B">
        <w:rPr>
          <w:rFonts w:eastAsia="Times New Roman" w:cs="Times New Roman"/>
          <w:sz w:val="24"/>
          <w:szCs w:val="24"/>
          <w:lang w:eastAsia="ru-RU"/>
        </w:rPr>
        <w:t xml:space="preserve">крайне </w:t>
      </w:r>
      <w:r w:rsidRPr="005B0D9B">
        <w:rPr>
          <w:rFonts w:eastAsia="Times New Roman" w:cs="Times New Roman"/>
          <w:sz w:val="24"/>
          <w:szCs w:val="24"/>
          <w:lang w:eastAsia="ru-RU"/>
        </w:rPr>
        <w:t>нестабилен</w:t>
      </w:r>
      <w:r w:rsidR="00EC69E1">
        <w:rPr>
          <w:rFonts w:eastAsia="Times New Roman" w:cs="Times New Roman"/>
          <w:sz w:val="24"/>
          <w:szCs w:val="24"/>
          <w:lang w:eastAsia="ru-RU"/>
        </w:rPr>
        <w:t>:</w:t>
      </w:r>
      <w:r w:rsidRPr="005B0D9B">
        <w:rPr>
          <w:rFonts w:eastAsia="Times New Roman" w:cs="Times New Roman"/>
          <w:sz w:val="24"/>
          <w:szCs w:val="24"/>
          <w:lang w:eastAsia="ru-RU"/>
        </w:rPr>
        <w:t xml:space="preserve"> он развивается, меняются условия </w:t>
      </w:r>
      <w:r w:rsidR="003E19EC" w:rsidRPr="005B0D9B">
        <w:rPr>
          <w:rFonts w:eastAsia="Times New Roman" w:cs="Times New Roman"/>
          <w:sz w:val="24"/>
          <w:szCs w:val="24"/>
          <w:lang w:eastAsia="ru-RU"/>
        </w:rPr>
        <w:t>и тенденции в области профессиональных компетенций</w:t>
      </w:r>
      <w:r w:rsidR="001F66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F66E5" w:rsidRPr="001F66E5">
        <w:rPr>
          <w:rFonts w:eastAsia="Times New Roman" w:cs="Times New Roman"/>
          <w:sz w:val="24"/>
          <w:szCs w:val="24"/>
          <w:lang w:eastAsia="ru-RU"/>
        </w:rPr>
        <w:t>[</w:t>
      </w:r>
      <w:r w:rsidR="001F66E5">
        <w:rPr>
          <w:rFonts w:eastAsia="Times New Roman" w:cs="Times New Roman"/>
          <w:sz w:val="24"/>
          <w:szCs w:val="24"/>
          <w:lang w:eastAsia="ru-RU"/>
        </w:rPr>
        <w:t>1</w:t>
      </w:r>
      <w:r w:rsidR="00FB175A">
        <w:rPr>
          <w:rFonts w:eastAsia="Times New Roman" w:cs="Times New Roman"/>
          <w:sz w:val="24"/>
          <w:szCs w:val="24"/>
          <w:lang w:eastAsia="ru-RU"/>
        </w:rPr>
        <w:t>, 4</w:t>
      </w:r>
      <w:r w:rsidR="001F66E5" w:rsidRPr="001F66E5">
        <w:rPr>
          <w:rFonts w:eastAsia="Times New Roman" w:cs="Times New Roman"/>
          <w:sz w:val="24"/>
          <w:szCs w:val="24"/>
          <w:lang w:eastAsia="ru-RU"/>
        </w:rPr>
        <w:t>]</w:t>
      </w:r>
      <w:r w:rsidR="003E19EC" w:rsidRPr="005B0D9B">
        <w:rPr>
          <w:rFonts w:eastAsia="Times New Roman" w:cs="Times New Roman"/>
          <w:sz w:val="24"/>
          <w:szCs w:val="24"/>
          <w:lang w:eastAsia="ru-RU"/>
        </w:rPr>
        <w:t>. Профессии, которые совсем недавно казались популярными, пол</w:t>
      </w:r>
      <w:r w:rsidR="00514E3C" w:rsidRPr="005B0D9B">
        <w:rPr>
          <w:rFonts w:eastAsia="Times New Roman" w:cs="Times New Roman"/>
          <w:sz w:val="24"/>
          <w:szCs w:val="24"/>
          <w:lang w:eastAsia="ru-RU"/>
        </w:rPr>
        <w:t>ьзующие</w:t>
      </w:r>
      <w:r w:rsidR="003E19EC" w:rsidRPr="005B0D9B">
        <w:rPr>
          <w:rFonts w:eastAsia="Times New Roman" w:cs="Times New Roman"/>
          <w:sz w:val="24"/>
          <w:szCs w:val="24"/>
          <w:lang w:eastAsia="ru-RU"/>
        </w:rPr>
        <w:t>ся спросом, спустя короткий промежуток времени оказываются невостребованными</w:t>
      </w:r>
      <w:r w:rsidR="001F66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F66E5" w:rsidRPr="001F66E5">
        <w:rPr>
          <w:rFonts w:eastAsia="Times New Roman" w:cs="Times New Roman"/>
          <w:sz w:val="24"/>
          <w:szCs w:val="24"/>
          <w:lang w:eastAsia="ru-RU"/>
        </w:rPr>
        <w:t>[</w:t>
      </w:r>
      <w:r w:rsidR="001F66E5">
        <w:rPr>
          <w:rFonts w:eastAsia="Times New Roman" w:cs="Times New Roman"/>
          <w:sz w:val="24"/>
          <w:szCs w:val="24"/>
          <w:lang w:eastAsia="ru-RU"/>
        </w:rPr>
        <w:t>2</w:t>
      </w:r>
      <w:r w:rsidR="00497B40">
        <w:rPr>
          <w:rFonts w:eastAsia="Times New Roman" w:cs="Times New Roman"/>
          <w:sz w:val="24"/>
          <w:szCs w:val="24"/>
          <w:lang w:eastAsia="ru-RU"/>
        </w:rPr>
        <w:t>, 5</w:t>
      </w:r>
      <w:r w:rsidR="001F66E5" w:rsidRPr="001F66E5">
        <w:rPr>
          <w:rFonts w:eastAsia="Times New Roman" w:cs="Times New Roman"/>
          <w:sz w:val="24"/>
          <w:szCs w:val="24"/>
          <w:lang w:eastAsia="ru-RU"/>
        </w:rPr>
        <w:t>]</w:t>
      </w:r>
      <w:r w:rsidR="003E19EC" w:rsidRPr="005B0D9B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="00992B11" w:rsidRPr="005B0D9B">
        <w:rPr>
          <w:rFonts w:eastAsia="Times New Roman" w:cs="Times New Roman"/>
          <w:sz w:val="24"/>
          <w:szCs w:val="24"/>
          <w:lang w:eastAsia="ru-RU"/>
        </w:rPr>
        <w:t>В связи с этим набирает популярность такое явление как «</w:t>
      </w:r>
      <w:proofErr w:type="spellStart"/>
      <w:r w:rsidR="00992B11" w:rsidRPr="005B0D9B">
        <w:rPr>
          <w:rFonts w:eastAsia="Times New Roman" w:cs="Times New Roman"/>
          <w:sz w:val="24"/>
          <w:szCs w:val="24"/>
          <w:lang w:eastAsia="ru-RU"/>
        </w:rPr>
        <w:t>надпрофессиональные</w:t>
      </w:r>
      <w:proofErr w:type="spellEnd"/>
      <w:r w:rsidR="00992B11" w:rsidRPr="005B0D9B">
        <w:rPr>
          <w:rFonts w:eastAsia="Times New Roman" w:cs="Times New Roman"/>
          <w:sz w:val="24"/>
          <w:szCs w:val="24"/>
          <w:lang w:eastAsia="ru-RU"/>
        </w:rPr>
        <w:t xml:space="preserve"> навыки»</w:t>
      </w:r>
      <w:r w:rsidR="00753213">
        <w:rPr>
          <w:rFonts w:eastAsia="Times New Roman" w:cs="Times New Roman"/>
          <w:sz w:val="24"/>
          <w:szCs w:val="24"/>
          <w:lang w:eastAsia="ru-RU"/>
        </w:rPr>
        <w:t xml:space="preserve"> - такие навыки </w:t>
      </w:r>
      <w:r w:rsidR="00992B11" w:rsidRPr="005B0D9B">
        <w:rPr>
          <w:rFonts w:eastAsia="Times New Roman" w:cs="Times New Roman"/>
          <w:sz w:val="24"/>
          <w:szCs w:val="24"/>
          <w:lang w:eastAsia="ru-RU"/>
        </w:rPr>
        <w:t xml:space="preserve">позволяют работнику </w:t>
      </w:r>
      <w:r w:rsidR="00992B11" w:rsidRPr="005B0D9B">
        <w:rPr>
          <w:sz w:val="24"/>
          <w:szCs w:val="24"/>
        </w:rPr>
        <w:t>повысить эффективность профессиональной деятельно</w:t>
      </w:r>
      <w:r w:rsidR="00E22204" w:rsidRPr="005B0D9B">
        <w:rPr>
          <w:sz w:val="24"/>
          <w:szCs w:val="24"/>
        </w:rPr>
        <w:t>сти в своей отрасли, а также даю</w:t>
      </w:r>
      <w:r w:rsidR="00992B11" w:rsidRPr="005B0D9B">
        <w:rPr>
          <w:sz w:val="24"/>
          <w:szCs w:val="24"/>
        </w:rPr>
        <w:t xml:space="preserve">т возможность переходить между отраслями, сохраняя свою </w:t>
      </w:r>
      <w:proofErr w:type="spellStart"/>
      <w:r w:rsidR="00992B11" w:rsidRPr="005B0D9B">
        <w:rPr>
          <w:sz w:val="24"/>
          <w:szCs w:val="24"/>
        </w:rPr>
        <w:t>востребованность</w:t>
      </w:r>
      <w:proofErr w:type="spellEnd"/>
      <w:r w:rsidR="000F179C" w:rsidRPr="005B0D9B">
        <w:rPr>
          <w:sz w:val="24"/>
          <w:szCs w:val="24"/>
        </w:rPr>
        <w:t>, что актуально в современных реалиях</w:t>
      </w:r>
      <w:r w:rsidR="002B70B7">
        <w:rPr>
          <w:sz w:val="24"/>
          <w:szCs w:val="24"/>
        </w:rPr>
        <w:t xml:space="preserve"> </w:t>
      </w:r>
      <w:r w:rsidR="002B70B7" w:rsidRPr="002B70B7">
        <w:rPr>
          <w:sz w:val="24"/>
          <w:szCs w:val="24"/>
        </w:rPr>
        <w:t>[</w:t>
      </w:r>
      <w:r w:rsidR="001F66E5">
        <w:rPr>
          <w:sz w:val="24"/>
          <w:szCs w:val="24"/>
        </w:rPr>
        <w:t>3</w:t>
      </w:r>
      <w:r w:rsidR="002B70B7" w:rsidRPr="002B70B7">
        <w:rPr>
          <w:sz w:val="24"/>
          <w:szCs w:val="24"/>
        </w:rPr>
        <w:t>]</w:t>
      </w:r>
      <w:r w:rsidR="000F179C" w:rsidRPr="005B0D9B">
        <w:rPr>
          <w:sz w:val="24"/>
          <w:szCs w:val="24"/>
        </w:rPr>
        <w:t xml:space="preserve">. </w:t>
      </w:r>
      <w:r w:rsidR="00117AFD" w:rsidRPr="005B0D9B">
        <w:rPr>
          <w:sz w:val="24"/>
          <w:szCs w:val="24"/>
        </w:rPr>
        <w:t xml:space="preserve">Среди наиболее важных </w:t>
      </w:r>
      <w:proofErr w:type="spellStart"/>
      <w:r w:rsidR="00117AFD" w:rsidRPr="005B0D9B">
        <w:rPr>
          <w:sz w:val="24"/>
          <w:szCs w:val="24"/>
        </w:rPr>
        <w:t>надпрофессиональных</w:t>
      </w:r>
      <w:proofErr w:type="spellEnd"/>
      <w:r w:rsidR="00117AFD" w:rsidRPr="005B0D9B">
        <w:rPr>
          <w:sz w:val="24"/>
          <w:szCs w:val="24"/>
        </w:rPr>
        <w:t xml:space="preserve"> навыков, необходимых для</w:t>
      </w:r>
      <w:r w:rsidR="001928E1">
        <w:rPr>
          <w:sz w:val="24"/>
          <w:szCs w:val="24"/>
        </w:rPr>
        <w:t xml:space="preserve"> конкурентоспособности работников на рынке труда будущего</w:t>
      </w:r>
      <w:r w:rsidR="00117AFD" w:rsidRPr="005B0D9B">
        <w:rPr>
          <w:sz w:val="24"/>
          <w:szCs w:val="24"/>
        </w:rPr>
        <w:t xml:space="preserve">, </w:t>
      </w:r>
      <w:r w:rsidR="00FB3C45">
        <w:rPr>
          <w:sz w:val="24"/>
          <w:szCs w:val="24"/>
        </w:rPr>
        <w:t>на мой взгляд, целесообразно выделить</w:t>
      </w:r>
      <w:r w:rsidR="00117AFD" w:rsidRPr="005B0D9B">
        <w:rPr>
          <w:sz w:val="24"/>
          <w:szCs w:val="24"/>
        </w:rPr>
        <w:t xml:space="preserve"> следующие:</w:t>
      </w:r>
    </w:p>
    <w:p w:rsidR="00117AFD" w:rsidRPr="005B0D9B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Системное мышление</w:t>
      </w:r>
      <w:r w:rsidR="005D4534" w:rsidRPr="005B0D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D4534" w:rsidRPr="005B0D9B">
        <w:rPr>
          <w:sz w:val="24"/>
          <w:szCs w:val="24"/>
        </w:rPr>
        <w:t>(Умение определять сложные системы и работать с ними.</w:t>
      </w:r>
      <w:proofErr w:type="gramEnd"/>
      <w:r w:rsidR="005D4534" w:rsidRPr="005B0D9B">
        <w:rPr>
          <w:sz w:val="24"/>
          <w:szCs w:val="24"/>
        </w:rPr>
        <w:t xml:space="preserve"> Люди будут все реже заниматься одним и тем же делом всю жизнь, все чаще — переходить из проекта в проект. </w:t>
      </w:r>
      <w:proofErr w:type="gramStart"/>
      <w:r w:rsidR="005D4534" w:rsidRPr="005B0D9B">
        <w:rPr>
          <w:sz w:val="24"/>
          <w:szCs w:val="24"/>
        </w:rPr>
        <w:t>Чтобы оперативно включаться в работу, нужно будет мыслить системно — быстро разбираться в сложных процессах, механизмах или организациях, а при необходимости — переводить свои соображения на язык, понятный коллегам из других отраслей</w:t>
      </w:r>
      <w:r w:rsidR="00AB014F">
        <w:rPr>
          <w:sz w:val="24"/>
          <w:szCs w:val="24"/>
        </w:rPr>
        <w:t>.</w:t>
      </w:r>
      <w:r w:rsidR="005D4534" w:rsidRPr="005B0D9B">
        <w:rPr>
          <w:sz w:val="24"/>
          <w:szCs w:val="24"/>
        </w:rPr>
        <w:t>);</w:t>
      </w:r>
      <w:proofErr w:type="gramEnd"/>
    </w:p>
    <w:p w:rsidR="00117AFD" w:rsidRPr="005B0D9B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Управление проектами</w:t>
      </w:r>
      <w:r w:rsidR="005D4534" w:rsidRPr="005B0D9B">
        <w:rPr>
          <w:rFonts w:eastAsia="Times New Roman" w:cs="Times New Roman"/>
          <w:sz w:val="24"/>
          <w:szCs w:val="24"/>
          <w:lang w:eastAsia="ru-RU"/>
        </w:rPr>
        <w:t xml:space="preserve"> (У</w:t>
      </w:r>
      <w:r w:rsidR="005D4534" w:rsidRPr="005B0D9B">
        <w:rPr>
          <w:sz w:val="24"/>
          <w:szCs w:val="24"/>
        </w:rPr>
        <w:t>мение управлять проектами и процессами.</w:t>
      </w:r>
      <w:proofErr w:type="gramEnd"/>
      <w:r w:rsidR="005D4534" w:rsidRPr="005B0D9B">
        <w:rPr>
          <w:sz w:val="24"/>
          <w:szCs w:val="24"/>
        </w:rPr>
        <w:t xml:space="preserve"> Данный навык перестанет быть прерогативой специально подготовленных менеджеров. </w:t>
      </w:r>
      <w:proofErr w:type="gramStart"/>
      <w:r w:rsidR="005D4534" w:rsidRPr="005B0D9B">
        <w:rPr>
          <w:sz w:val="24"/>
          <w:szCs w:val="24"/>
        </w:rPr>
        <w:t>Компании будут уходить от строгой иерархической структуры, поэтому лидерские качества, способность расставить приоритеты решения задач и подоб</w:t>
      </w:r>
      <w:r w:rsidR="00F23C44">
        <w:rPr>
          <w:sz w:val="24"/>
          <w:szCs w:val="24"/>
        </w:rPr>
        <w:t>рать нужную команду будут нужны</w:t>
      </w:r>
      <w:r w:rsidR="005D4534" w:rsidRPr="005B0D9B">
        <w:rPr>
          <w:sz w:val="24"/>
          <w:szCs w:val="24"/>
        </w:rPr>
        <w:t> многим специалистам.);</w:t>
      </w:r>
      <w:proofErr w:type="gramEnd"/>
    </w:p>
    <w:p w:rsidR="00117AFD" w:rsidRPr="005B0D9B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Высокие коммуникативные способности</w:t>
      </w:r>
      <w:r w:rsidR="005D4534" w:rsidRPr="005B0D9B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5B0D9B" w:rsidRPr="005B0D9B">
        <w:rPr>
          <w:sz w:val="24"/>
          <w:szCs w:val="24"/>
        </w:rPr>
        <w:t>Умение работать с коллективами, группами и отдельными людьми.</w:t>
      </w:r>
      <w:proofErr w:type="gramEnd"/>
      <w:r w:rsidR="005B0D9B" w:rsidRPr="005B0D9B">
        <w:rPr>
          <w:sz w:val="24"/>
          <w:szCs w:val="24"/>
        </w:rPr>
        <w:t xml:space="preserve"> </w:t>
      </w:r>
      <w:r w:rsidR="00AB014F">
        <w:rPr>
          <w:sz w:val="24"/>
          <w:szCs w:val="24"/>
        </w:rPr>
        <w:t xml:space="preserve">Этот </w:t>
      </w:r>
      <w:proofErr w:type="gramStart"/>
      <w:r w:rsidR="005B0D9B" w:rsidRPr="005B0D9B">
        <w:rPr>
          <w:sz w:val="24"/>
          <w:szCs w:val="24"/>
        </w:rPr>
        <w:t>навык</w:t>
      </w:r>
      <w:proofErr w:type="gramEnd"/>
      <w:r w:rsidR="005B0D9B" w:rsidRPr="005B0D9B">
        <w:rPr>
          <w:sz w:val="24"/>
          <w:szCs w:val="24"/>
        </w:rPr>
        <w:t xml:space="preserve"> мы развиваем в себе всю жизнь, начиная с младенчества, и именно здесь нас не сможет </w:t>
      </w:r>
      <w:r w:rsidR="00B95AA0">
        <w:rPr>
          <w:sz w:val="24"/>
          <w:szCs w:val="24"/>
        </w:rPr>
        <w:t xml:space="preserve">заменить </w:t>
      </w:r>
      <w:r w:rsidR="005B0D9B" w:rsidRPr="005B0D9B">
        <w:rPr>
          <w:sz w:val="24"/>
          <w:szCs w:val="24"/>
        </w:rPr>
        <w:t xml:space="preserve">робот. </w:t>
      </w:r>
      <w:proofErr w:type="gramStart"/>
      <w:r w:rsidR="005B0D9B" w:rsidRPr="005B0D9B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 и эффективно разрешать конфликты - очень важные навыки, которые пока что доступны только человеку.);</w:t>
      </w:r>
      <w:proofErr w:type="gramEnd"/>
    </w:p>
    <w:p w:rsidR="00117AFD" w:rsidRPr="005B0D9B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Работа в условиях неопределенности</w:t>
      </w:r>
      <w:r w:rsidR="005B0D9B" w:rsidRPr="005B0D9B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5B0D9B" w:rsidRPr="005B0D9B">
        <w:rPr>
          <w:sz w:val="24"/>
          <w:szCs w:val="24"/>
        </w:rPr>
        <w:t>Работа в режиме высокой</w:t>
      </w:r>
      <w:proofErr w:type="gramEnd"/>
      <w:r w:rsidR="005B0D9B" w:rsidRPr="005B0D9B">
        <w:rPr>
          <w:sz w:val="24"/>
          <w:szCs w:val="24"/>
        </w:rPr>
        <w:t xml:space="preserve"> неопределенност</w:t>
      </w:r>
      <w:r w:rsidR="00110095">
        <w:rPr>
          <w:sz w:val="24"/>
          <w:szCs w:val="24"/>
        </w:rPr>
        <w:t xml:space="preserve">и и быстрой смены условий задач. </w:t>
      </w:r>
      <w:r w:rsidR="005B0D9B" w:rsidRPr="005B0D9B">
        <w:rPr>
          <w:sz w:val="24"/>
          <w:szCs w:val="24"/>
        </w:rPr>
        <w:t xml:space="preserve">Понадобится умение быстро принимать решения и реагировать на изменения, распределять ресурсы и управлять своим временем. Важно будет уметь управлять своими ресурсными состояниями - как достигать состояния высокой концентрации на задаче, так и входить в состояние расслабления в стрессовых ситуациях. </w:t>
      </w:r>
      <w:proofErr w:type="gramStart"/>
      <w:r w:rsidR="005B0D9B" w:rsidRPr="005B0D9B">
        <w:rPr>
          <w:sz w:val="24"/>
          <w:szCs w:val="24"/>
        </w:rPr>
        <w:t>Принципиально важными станут гибкость и готовность к постоянным переменам.);</w:t>
      </w:r>
      <w:proofErr w:type="gramEnd"/>
    </w:p>
    <w:p w:rsidR="00117AFD" w:rsidRPr="005B0D9B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Мультиязычность</w:t>
      </w:r>
      <w:proofErr w:type="spellEnd"/>
      <w:r w:rsidRPr="005B0D9B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B0D9B">
        <w:rPr>
          <w:rFonts w:eastAsia="Times New Roman" w:cs="Times New Roman"/>
          <w:sz w:val="24"/>
          <w:szCs w:val="24"/>
          <w:lang w:eastAsia="ru-RU"/>
        </w:rPr>
        <w:t>мультикультурность</w:t>
      </w:r>
      <w:proofErr w:type="spellEnd"/>
      <w:r w:rsidR="005B0D9B" w:rsidRPr="005B0D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0D9B" w:rsidRPr="005B0D9B">
        <w:rPr>
          <w:sz w:val="24"/>
          <w:szCs w:val="24"/>
        </w:rPr>
        <w:t>(Свободное владение английским и знание второго языка, понимание национального и культурного контекста стран-партнеров, понимание специфики работы</w:t>
      </w:r>
      <w:r w:rsidR="00D377E9">
        <w:rPr>
          <w:sz w:val="24"/>
          <w:szCs w:val="24"/>
        </w:rPr>
        <w:t xml:space="preserve"> в отраслях в др</w:t>
      </w:r>
      <w:r w:rsidR="000656ED">
        <w:rPr>
          <w:sz w:val="24"/>
          <w:szCs w:val="24"/>
        </w:rPr>
        <w:t>угих странах</w:t>
      </w:r>
      <w:r w:rsidR="00D377E9">
        <w:rPr>
          <w:sz w:val="24"/>
          <w:szCs w:val="24"/>
        </w:rPr>
        <w:t>.</w:t>
      </w:r>
      <w:proofErr w:type="gramEnd"/>
      <w:r w:rsidR="00D377E9">
        <w:rPr>
          <w:sz w:val="24"/>
          <w:szCs w:val="24"/>
        </w:rPr>
        <w:t xml:space="preserve"> </w:t>
      </w:r>
      <w:r w:rsidR="000656ED">
        <w:rPr>
          <w:sz w:val="24"/>
          <w:szCs w:val="24"/>
        </w:rPr>
        <w:t>Сложные продукты</w:t>
      </w:r>
      <w:r w:rsidR="005B0D9B" w:rsidRPr="005B0D9B">
        <w:rPr>
          <w:sz w:val="24"/>
          <w:szCs w:val="24"/>
        </w:rPr>
        <w:t xml:space="preserve">, вроде компьютеров или автомобилей, все чаще производятся сообща коллективами из разных стран. Поэтому мы все чаще будем работать в международных командах — как находясь в одном офисе, так и в </w:t>
      </w:r>
      <w:proofErr w:type="spellStart"/>
      <w:r w:rsidR="005B0D9B" w:rsidRPr="005B0D9B">
        <w:rPr>
          <w:sz w:val="24"/>
          <w:szCs w:val="24"/>
        </w:rPr>
        <w:t>рас</w:t>
      </w:r>
      <w:proofErr w:type="gramStart"/>
      <w:r w:rsidR="005B0D9B" w:rsidRPr="005B0D9B">
        <w:rPr>
          <w:sz w:val="24"/>
          <w:szCs w:val="24"/>
        </w:rPr>
        <w:t>c</w:t>
      </w:r>
      <w:proofErr w:type="gramEnd"/>
      <w:r w:rsidR="005B0D9B" w:rsidRPr="005B0D9B">
        <w:rPr>
          <w:sz w:val="24"/>
          <w:szCs w:val="24"/>
        </w:rPr>
        <w:t>редоточенных</w:t>
      </w:r>
      <w:proofErr w:type="spellEnd"/>
      <w:r w:rsidR="005B0D9B" w:rsidRPr="005B0D9B">
        <w:rPr>
          <w:sz w:val="24"/>
          <w:szCs w:val="24"/>
        </w:rPr>
        <w:t xml:space="preserve"> по миру группах, </w:t>
      </w:r>
      <w:proofErr w:type="spellStart"/>
      <w:r w:rsidR="005B0D9B" w:rsidRPr="005B0D9B">
        <w:rPr>
          <w:sz w:val="24"/>
          <w:szCs w:val="24"/>
        </w:rPr>
        <w:t>коммуницирующих</w:t>
      </w:r>
      <w:proofErr w:type="spellEnd"/>
      <w:r w:rsidR="005B0D9B" w:rsidRPr="005B0D9B">
        <w:rPr>
          <w:sz w:val="24"/>
          <w:szCs w:val="24"/>
        </w:rPr>
        <w:t xml:space="preserve"> через интернет. Помимо </w:t>
      </w:r>
      <w:r w:rsidR="005B0D9B" w:rsidRPr="005B0D9B">
        <w:rPr>
          <w:sz w:val="24"/>
          <w:szCs w:val="24"/>
        </w:rPr>
        <w:lastRenderedPageBreak/>
        <w:t xml:space="preserve">свободного владения английским, нужно будет знать второй </w:t>
      </w:r>
      <w:proofErr w:type="gramStart"/>
      <w:r w:rsidR="005B0D9B" w:rsidRPr="005B0D9B">
        <w:rPr>
          <w:sz w:val="24"/>
          <w:szCs w:val="24"/>
        </w:rPr>
        <w:t>язык</w:t>
      </w:r>
      <w:proofErr w:type="gramEnd"/>
      <w:r w:rsidR="005B0D9B" w:rsidRPr="005B0D9B">
        <w:rPr>
          <w:sz w:val="24"/>
          <w:szCs w:val="24"/>
        </w:rPr>
        <w:t xml:space="preserve"> и понимать национальный и культурный контекст стран-партнеров. </w:t>
      </w:r>
      <w:proofErr w:type="gramStart"/>
      <w:r w:rsidR="005B0D9B" w:rsidRPr="005B0D9B">
        <w:rPr>
          <w:sz w:val="24"/>
          <w:szCs w:val="24"/>
        </w:rPr>
        <w:t>Кроме того, будет очень полезно знать специфику вашей отрасли в других странах.);</w:t>
      </w:r>
      <w:proofErr w:type="gramEnd"/>
    </w:p>
    <w:p w:rsidR="00117AFD" w:rsidRPr="005B0D9B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Межотраслевая коммуникация</w:t>
      </w:r>
      <w:r w:rsidR="005B0D9B" w:rsidRPr="005B0D9B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5B0D9B" w:rsidRPr="005B0D9B">
        <w:rPr>
          <w:sz w:val="24"/>
          <w:szCs w:val="24"/>
        </w:rPr>
        <w:t>Навыки межотраслевой коммуникации (понимание технологий, процессов и рыночной ситуации в разных с</w:t>
      </w:r>
      <w:r w:rsidR="00FC4E34">
        <w:rPr>
          <w:sz w:val="24"/>
          <w:szCs w:val="24"/>
        </w:rPr>
        <w:t>межных и несмежных отраслях).</w:t>
      </w:r>
      <w:proofErr w:type="gramEnd"/>
      <w:r w:rsidR="00FC4E34">
        <w:rPr>
          <w:sz w:val="24"/>
          <w:szCs w:val="24"/>
        </w:rPr>
        <w:t xml:space="preserve"> </w:t>
      </w:r>
      <w:r w:rsidR="005B0D9B" w:rsidRPr="005B0D9B">
        <w:rPr>
          <w:sz w:val="24"/>
          <w:szCs w:val="24"/>
        </w:rPr>
        <w:t xml:space="preserve">Многие передовые продукты производятся на стыке разных отраслей: IT и медицины, строительства и </w:t>
      </w:r>
      <w:proofErr w:type="spellStart"/>
      <w:r w:rsidR="005B0D9B" w:rsidRPr="005B0D9B">
        <w:rPr>
          <w:sz w:val="24"/>
          <w:szCs w:val="24"/>
        </w:rPr>
        <w:t>нанотехнологий</w:t>
      </w:r>
      <w:proofErr w:type="spellEnd"/>
      <w:r w:rsidR="005B0D9B" w:rsidRPr="005B0D9B">
        <w:rPr>
          <w:sz w:val="24"/>
          <w:szCs w:val="24"/>
        </w:rPr>
        <w:t>, науки и искусства. Поэтому скоро многим специалистам понадобится понимание технологий, процессов и рыночной ситуации в разных смежных и несмежных отраслях. Нужно обладать широким спектром знаний, чтобы оставаться востребованным специалистом.);</w:t>
      </w:r>
    </w:p>
    <w:p w:rsidR="00117AFD" w:rsidRPr="00B837CF" w:rsidRDefault="00117AFD" w:rsidP="00EA7F5D">
      <w:pPr>
        <w:pStyle w:val="a4"/>
        <w:numPr>
          <w:ilvl w:val="0"/>
          <w:numId w:val="17"/>
        </w:num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5B0D9B">
        <w:rPr>
          <w:rFonts w:eastAsia="Times New Roman" w:cs="Times New Roman"/>
          <w:sz w:val="24"/>
          <w:szCs w:val="24"/>
          <w:lang w:eastAsia="ru-RU"/>
        </w:rPr>
        <w:t>Клиентоориентированность</w:t>
      </w:r>
      <w:proofErr w:type="spellEnd"/>
      <w:r w:rsidR="00FC4E3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0D9B" w:rsidRPr="005B0D9B">
        <w:rPr>
          <w:rFonts w:eastAsia="Times New Roman" w:cs="Times New Roman"/>
          <w:sz w:val="24"/>
          <w:szCs w:val="24"/>
          <w:lang w:eastAsia="ru-RU"/>
        </w:rPr>
        <w:t>(</w:t>
      </w:r>
      <w:r w:rsidR="00FC4E34">
        <w:rPr>
          <w:sz w:val="24"/>
          <w:szCs w:val="24"/>
        </w:rPr>
        <w:t>У</w:t>
      </w:r>
      <w:r w:rsidR="005B0D9B" w:rsidRPr="005B0D9B">
        <w:rPr>
          <w:sz w:val="24"/>
          <w:szCs w:val="24"/>
        </w:rPr>
        <w:t>мение работать с запросами потребителя.</w:t>
      </w:r>
      <w:proofErr w:type="gramEnd"/>
      <w:r w:rsidR="005B0D9B" w:rsidRPr="005B0D9B">
        <w:rPr>
          <w:sz w:val="24"/>
          <w:szCs w:val="24"/>
        </w:rPr>
        <w:t xml:space="preserve"> Уже к началу XXI века способность точно понять запрос клиента и предложить идеально подходящее для него решение стала критически важной для успешности компаний. </w:t>
      </w:r>
      <w:proofErr w:type="gramStart"/>
      <w:r w:rsidR="005B0D9B" w:rsidRPr="005B0D9B">
        <w:rPr>
          <w:sz w:val="24"/>
          <w:szCs w:val="24"/>
        </w:rPr>
        <w:t xml:space="preserve">В дальнейшем конкуренция за избалованного разнообразными сервисами потребителя будет только расти, поэтому все работодатели захотят видеть у себя </w:t>
      </w:r>
      <w:proofErr w:type="spellStart"/>
      <w:r w:rsidR="005B0D9B" w:rsidRPr="005B0D9B">
        <w:rPr>
          <w:sz w:val="24"/>
          <w:szCs w:val="24"/>
        </w:rPr>
        <w:t>клиентоориентированных</w:t>
      </w:r>
      <w:proofErr w:type="spellEnd"/>
      <w:r w:rsidR="005B0D9B" w:rsidRPr="005B0D9B">
        <w:rPr>
          <w:sz w:val="24"/>
          <w:szCs w:val="24"/>
        </w:rPr>
        <w:t xml:space="preserve"> сотрудников.).</w:t>
      </w:r>
      <w:proofErr w:type="gramEnd"/>
    </w:p>
    <w:p w:rsidR="00B837CF" w:rsidRPr="00B837CF" w:rsidRDefault="00B837CF" w:rsidP="00B837CF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Таким образом, </w:t>
      </w:r>
      <w:r w:rsidR="00E97784">
        <w:rPr>
          <w:rFonts w:eastAsia="Times New Roman" w:cs="Times New Roman"/>
          <w:sz w:val="24"/>
          <w:szCs w:val="24"/>
          <w:lang w:eastAsia="ru-RU"/>
        </w:rPr>
        <w:t xml:space="preserve">для того, чтобы работнику успешно конкурировать на рынке труда в будущем, необходимо планомерно развивать </w:t>
      </w:r>
      <w:proofErr w:type="spellStart"/>
      <w:r w:rsidR="00E97784">
        <w:rPr>
          <w:rFonts w:eastAsia="Times New Roman" w:cs="Times New Roman"/>
          <w:sz w:val="24"/>
          <w:szCs w:val="24"/>
          <w:lang w:eastAsia="ru-RU"/>
        </w:rPr>
        <w:t>надпрофессиональные</w:t>
      </w:r>
      <w:proofErr w:type="spellEnd"/>
      <w:r w:rsidR="00E97784">
        <w:rPr>
          <w:rFonts w:eastAsia="Times New Roman" w:cs="Times New Roman"/>
          <w:sz w:val="24"/>
          <w:szCs w:val="24"/>
          <w:lang w:eastAsia="ru-RU"/>
        </w:rPr>
        <w:t xml:space="preserve"> навыки, благодаря которым в условиях жесточайшей борьбы за востребованные престижные рабочие места </w:t>
      </w:r>
      <w:r w:rsidR="00785533">
        <w:rPr>
          <w:rFonts w:eastAsia="Times New Roman" w:cs="Times New Roman"/>
          <w:sz w:val="24"/>
          <w:szCs w:val="24"/>
          <w:lang w:eastAsia="ru-RU"/>
        </w:rPr>
        <w:t xml:space="preserve">человек </w:t>
      </w:r>
      <w:r w:rsidR="00E97784">
        <w:rPr>
          <w:rFonts w:eastAsia="Times New Roman" w:cs="Times New Roman"/>
          <w:sz w:val="24"/>
          <w:szCs w:val="24"/>
          <w:lang w:eastAsia="ru-RU"/>
        </w:rPr>
        <w:t>сможет показать себя высококвалифицированным</w:t>
      </w:r>
      <w:r w:rsidR="0056663B">
        <w:rPr>
          <w:rFonts w:eastAsia="Times New Roman" w:cs="Times New Roman"/>
          <w:sz w:val="24"/>
          <w:szCs w:val="24"/>
          <w:lang w:eastAsia="ru-RU"/>
        </w:rPr>
        <w:t xml:space="preserve"> гибким</w:t>
      </w:r>
      <w:r w:rsidR="00E97784">
        <w:rPr>
          <w:rFonts w:eastAsia="Times New Roman" w:cs="Times New Roman"/>
          <w:sz w:val="24"/>
          <w:szCs w:val="24"/>
          <w:lang w:eastAsia="ru-RU"/>
        </w:rPr>
        <w:t xml:space="preserve"> профессионалом, готовым взяться за работу любой сложности, принять на себя огромные р</w:t>
      </w:r>
      <w:r w:rsidR="00A56210">
        <w:rPr>
          <w:rFonts w:eastAsia="Times New Roman" w:cs="Times New Roman"/>
          <w:sz w:val="24"/>
          <w:szCs w:val="24"/>
          <w:lang w:eastAsia="ru-RU"/>
        </w:rPr>
        <w:t xml:space="preserve">иски и ответственность за </w:t>
      </w:r>
      <w:r w:rsidR="005E21E6">
        <w:rPr>
          <w:rFonts w:eastAsia="Times New Roman" w:cs="Times New Roman"/>
          <w:sz w:val="24"/>
          <w:szCs w:val="24"/>
          <w:lang w:eastAsia="ru-RU"/>
        </w:rPr>
        <w:t>результат работы</w:t>
      </w:r>
      <w:r w:rsidR="00A56210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BB4F89" w:rsidRPr="00BB4F89" w:rsidRDefault="00BB4F89" w:rsidP="00BB4F89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BB4F89" w:rsidRDefault="00BB4F89" w:rsidP="00BB4F89">
      <w:pPr>
        <w:spacing w:after="0"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Литература</w:t>
      </w:r>
    </w:p>
    <w:p w:rsidR="00E01E0C" w:rsidRPr="00E01E0C" w:rsidRDefault="004A2878" w:rsidP="00E01E0C">
      <w:pPr>
        <w:pStyle w:val="a4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7" w:history="1">
        <w:r w:rsidR="00E01E0C" w:rsidRPr="0014533D">
          <w:rPr>
            <w:rStyle w:val="a5"/>
            <w:rFonts w:eastAsia="Times New Roman" w:cs="Times New Roman"/>
            <w:sz w:val="24"/>
            <w:szCs w:val="24"/>
            <w:lang w:eastAsia="ru-RU"/>
          </w:rPr>
          <w:t>http://neohr.ru/hr/article_post/budushcheye-rynka-truda-7-prognozov-nurielya-rubini</w:t>
        </w:r>
      </w:hyperlink>
      <w:r w:rsidR="00E01E0C">
        <w:rPr>
          <w:rFonts w:eastAsia="Times New Roman" w:cs="Times New Roman"/>
          <w:sz w:val="24"/>
          <w:szCs w:val="24"/>
          <w:lang w:eastAsia="ru-RU"/>
        </w:rPr>
        <w:t xml:space="preserve"> (Будущее рынка труда: 7 прогнозов </w:t>
      </w:r>
      <w:proofErr w:type="spellStart"/>
      <w:r w:rsidR="00E01E0C">
        <w:rPr>
          <w:rFonts w:eastAsia="Times New Roman" w:cs="Times New Roman"/>
          <w:sz w:val="24"/>
          <w:szCs w:val="24"/>
          <w:lang w:eastAsia="ru-RU"/>
        </w:rPr>
        <w:t>Нуриэля</w:t>
      </w:r>
      <w:proofErr w:type="spellEnd"/>
      <w:r w:rsidR="00E01E0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01E0C">
        <w:rPr>
          <w:rFonts w:eastAsia="Times New Roman" w:cs="Times New Roman"/>
          <w:sz w:val="24"/>
          <w:szCs w:val="24"/>
          <w:lang w:eastAsia="ru-RU"/>
        </w:rPr>
        <w:t>Рубини</w:t>
      </w:r>
      <w:proofErr w:type="spellEnd"/>
      <w:r w:rsidR="00E01E0C">
        <w:rPr>
          <w:rFonts w:eastAsia="Times New Roman" w:cs="Times New Roman"/>
          <w:sz w:val="24"/>
          <w:szCs w:val="24"/>
          <w:lang w:eastAsia="ru-RU"/>
        </w:rPr>
        <w:t>).</w:t>
      </w:r>
    </w:p>
    <w:p w:rsidR="001F66E5" w:rsidRDefault="004A2878" w:rsidP="001F66E5">
      <w:pPr>
        <w:pStyle w:val="a4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8" w:history="1">
        <w:proofErr w:type="gramStart"/>
        <w:r w:rsidR="001F66E5" w:rsidRPr="0014533D">
          <w:rPr>
            <w:rStyle w:val="a5"/>
            <w:rFonts w:eastAsia="Times New Roman" w:cs="Times New Roman"/>
            <w:sz w:val="24"/>
            <w:szCs w:val="24"/>
            <w:lang w:eastAsia="ru-RU"/>
          </w:rPr>
          <w:t>https://www.pwc.ru/ru/publications/workforce-of-the-future-rus.pdf</w:t>
        </w:r>
      </w:hyperlink>
      <w:r w:rsidR="001F66E5">
        <w:rPr>
          <w:rFonts w:eastAsia="Times New Roman" w:cs="Times New Roman"/>
          <w:sz w:val="24"/>
          <w:szCs w:val="24"/>
          <w:lang w:eastAsia="ru-RU"/>
        </w:rPr>
        <w:t xml:space="preserve"> (Будущее рынка труда.</w:t>
      </w:r>
      <w:proofErr w:type="gramEnd"/>
      <w:r w:rsidR="001F66E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1F66E5">
        <w:rPr>
          <w:rFonts w:eastAsia="Times New Roman" w:cs="Times New Roman"/>
          <w:sz w:val="24"/>
          <w:szCs w:val="24"/>
          <w:lang w:eastAsia="ru-RU"/>
        </w:rPr>
        <w:t>Противоборство тенденций, которые будут формировать рабочую среду в 2030 году).</w:t>
      </w:r>
      <w:proofErr w:type="gramEnd"/>
    </w:p>
    <w:p w:rsidR="00E01E0C" w:rsidRDefault="004A2878" w:rsidP="00E01E0C">
      <w:pPr>
        <w:pStyle w:val="a4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9" w:history="1">
        <w:r w:rsidR="00E01E0C" w:rsidRPr="00812D24">
          <w:rPr>
            <w:rStyle w:val="a5"/>
            <w:rFonts w:eastAsia="Times New Roman" w:cs="Times New Roman"/>
            <w:sz w:val="24"/>
            <w:szCs w:val="24"/>
            <w:lang w:eastAsia="ru-RU"/>
          </w:rPr>
          <w:t>http://www.skolkovo.ru/public/media/documents/research/sedec/SKOLKOVO_SEDeC_Atlas.pdf</w:t>
        </w:r>
      </w:hyperlink>
      <w:r w:rsidR="00E01E0C">
        <w:rPr>
          <w:rFonts w:eastAsia="Times New Roman" w:cs="Times New Roman"/>
          <w:sz w:val="24"/>
          <w:szCs w:val="24"/>
          <w:lang w:eastAsia="ru-RU"/>
        </w:rPr>
        <w:t xml:space="preserve"> (Атлас новых профессий).</w:t>
      </w:r>
    </w:p>
    <w:p w:rsidR="00FB175A" w:rsidRDefault="004A2878" w:rsidP="00E01E0C">
      <w:pPr>
        <w:pStyle w:val="a4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0" w:history="1">
        <w:r w:rsidR="00FB175A" w:rsidRPr="0014533D">
          <w:rPr>
            <w:rStyle w:val="a5"/>
            <w:rFonts w:eastAsia="Times New Roman" w:cs="Times New Roman"/>
            <w:sz w:val="24"/>
            <w:szCs w:val="24"/>
            <w:lang w:eastAsia="ru-RU"/>
          </w:rPr>
          <w:t>https://events.yandex.ru/events/yagosti/12-sept-2017/</w:t>
        </w:r>
      </w:hyperlink>
      <w:r w:rsidR="00FB175A">
        <w:rPr>
          <w:rFonts w:eastAsia="Times New Roman" w:cs="Times New Roman"/>
          <w:sz w:val="24"/>
          <w:szCs w:val="24"/>
          <w:lang w:eastAsia="ru-RU"/>
        </w:rPr>
        <w:t xml:space="preserve"> (Рынок труда будущего: кто будет востребован, а кто останется не у дел).</w:t>
      </w:r>
    </w:p>
    <w:p w:rsidR="00BC6836" w:rsidRPr="00E01E0C" w:rsidRDefault="004A2878" w:rsidP="00E01E0C">
      <w:pPr>
        <w:pStyle w:val="a4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1" w:history="1">
        <w:r w:rsidR="00BC6836" w:rsidRPr="0014533D">
          <w:rPr>
            <w:rStyle w:val="a5"/>
            <w:rFonts w:eastAsia="Times New Roman" w:cs="Times New Roman"/>
            <w:sz w:val="24"/>
            <w:szCs w:val="24"/>
            <w:lang w:eastAsia="ru-RU"/>
          </w:rPr>
          <w:t>http://roscongress.vcongress.ru/events/budushchee-rynka-truda/</w:t>
        </w:r>
      </w:hyperlink>
      <w:r w:rsidR="00BC6836">
        <w:rPr>
          <w:rFonts w:eastAsia="Times New Roman" w:cs="Times New Roman"/>
          <w:sz w:val="24"/>
          <w:szCs w:val="24"/>
          <w:lang w:eastAsia="ru-RU"/>
        </w:rPr>
        <w:t xml:space="preserve"> (Будущее рынка труда).</w:t>
      </w:r>
    </w:p>
    <w:sectPr w:rsidR="00BC6836" w:rsidRPr="00E01E0C" w:rsidSect="00EA7F5D">
      <w:type w:val="continuous"/>
      <w:pgSz w:w="11906" w:h="16838" w:code="9"/>
      <w:pgMar w:top="1134" w:right="1361" w:bottom="1134" w:left="136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84B"/>
    <w:multiLevelType w:val="multilevel"/>
    <w:tmpl w:val="AF4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B1DD7"/>
    <w:multiLevelType w:val="hybridMultilevel"/>
    <w:tmpl w:val="CBFA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3C33"/>
    <w:multiLevelType w:val="multilevel"/>
    <w:tmpl w:val="673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226F"/>
    <w:multiLevelType w:val="multilevel"/>
    <w:tmpl w:val="4C0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34F6A"/>
    <w:multiLevelType w:val="multilevel"/>
    <w:tmpl w:val="BA1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42B69"/>
    <w:multiLevelType w:val="multilevel"/>
    <w:tmpl w:val="1CA2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51D05"/>
    <w:multiLevelType w:val="hybridMultilevel"/>
    <w:tmpl w:val="8D50E1FC"/>
    <w:lvl w:ilvl="0" w:tplc="B96AA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F737E7"/>
    <w:multiLevelType w:val="multilevel"/>
    <w:tmpl w:val="AE7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A3AA0"/>
    <w:multiLevelType w:val="multilevel"/>
    <w:tmpl w:val="87B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93FF3"/>
    <w:multiLevelType w:val="multilevel"/>
    <w:tmpl w:val="149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52E44"/>
    <w:multiLevelType w:val="multilevel"/>
    <w:tmpl w:val="2B1E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A698B"/>
    <w:multiLevelType w:val="multilevel"/>
    <w:tmpl w:val="9734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94CB7"/>
    <w:multiLevelType w:val="multilevel"/>
    <w:tmpl w:val="AF9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D2A1E"/>
    <w:multiLevelType w:val="multilevel"/>
    <w:tmpl w:val="FA7C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32757"/>
    <w:multiLevelType w:val="multilevel"/>
    <w:tmpl w:val="E00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91C49"/>
    <w:multiLevelType w:val="multilevel"/>
    <w:tmpl w:val="96E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D4211"/>
    <w:multiLevelType w:val="multilevel"/>
    <w:tmpl w:val="9E9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C2F41"/>
    <w:multiLevelType w:val="multilevel"/>
    <w:tmpl w:val="FB52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16"/>
  </w:num>
  <w:num w:numId="7">
    <w:abstractNumId w:val="3"/>
  </w:num>
  <w:num w:numId="8">
    <w:abstractNumId w:val="0"/>
  </w:num>
  <w:num w:numId="9">
    <w:abstractNumId w:val="2"/>
  </w:num>
  <w:num w:numId="10">
    <w:abstractNumId w:val="17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4373D"/>
    <w:rsid w:val="000014AC"/>
    <w:rsid w:val="000023A6"/>
    <w:rsid w:val="000024CF"/>
    <w:rsid w:val="000029BE"/>
    <w:rsid w:val="000045C0"/>
    <w:rsid w:val="00011A0B"/>
    <w:rsid w:val="00013C40"/>
    <w:rsid w:val="00014349"/>
    <w:rsid w:val="00016865"/>
    <w:rsid w:val="0001764B"/>
    <w:rsid w:val="0001789E"/>
    <w:rsid w:val="00020FA2"/>
    <w:rsid w:val="00022362"/>
    <w:rsid w:val="00024186"/>
    <w:rsid w:val="0003021A"/>
    <w:rsid w:val="00030D57"/>
    <w:rsid w:val="00032156"/>
    <w:rsid w:val="00032819"/>
    <w:rsid w:val="00033AAA"/>
    <w:rsid w:val="00033E8F"/>
    <w:rsid w:val="00035944"/>
    <w:rsid w:val="00035C0C"/>
    <w:rsid w:val="00040F02"/>
    <w:rsid w:val="0004373D"/>
    <w:rsid w:val="000448DE"/>
    <w:rsid w:val="000455BA"/>
    <w:rsid w:val="000464E6"/>
    <w:rsid w:val="000543A3"/>
    <w:rsid w:val="00055321"/>
    <w:rsid w:val="000609A5"/>
    <w:rsid w:val="00060F6B"/>
    <w:rsid w:val="000613F3"/>
    <w:rsid w:val="000630B5"/>
    <w:rsid w:val="000634C1"/>
    <w:rsid w:val="00064270"/>
    <w:rsid w:val="0006455C"/>
    <w:rsid w:val="00064B7E"/>
    <w:rsid w:val="000656ED"/>
    <w:rsid w:val="0006773A"/>
    <w:rsid w:val="00067E55"/>
    <w:rsid w:val="00070D8A"/>
    <w:rsid w:val="000711B9"/>
    <w:rsid w:val="00080963"/>
    <w:rsid w:val="00082F99"/>
    <w:rsid w:val="00083D4C"/>
    <w:rsid w:val="00083D5A"/>
    <w:rsid w:val="0008618D"/>
    <w:rsid w:val="0008714F"/>
    <w:rsid w:val="0009070B"/>
    <w:rsid w:val="000914F8"/>
    <w:rsid w:val="00091B10"/>
    <w:rsid w:val="00095392"/>
    <w:rsid w:val="00095617"/>
    <w:rsid w:val="00096BCD"/>
    <w:rsid w:val="000971F6"/>
    <w:rsid w:val="000A3E72"/>
    <w:rsid w:val="000A7344"/>
    <w:rsid w:val="000B08C6"/>
    <w:rsid w:val="000B0B28"/>
    <w:rsid w:val="000B1C41"/>
    <w:rsid w:val="000B2FEC"/>
    <w:rsid w:val="000B3F6F"/>
    <w:rsid w:val="000B44FD"/>
    <w:rsid w:val="000B4507"/>
    <w:rsid w:val="000B47A7"/>
    <w:rsid w:val="000B4DBC"/>
    <w:rsid w:val="000B5A1D"/>
    <w:rsid w:val="000B75B6"/>
    <w:rsid w:val="000C028A"/>
    <w:rsid w:val="000C0E43"/>
    <w:rsid w:val="000C41FA"/>
    <w:rsid w:val="000C51AD"/>
    <w:rsid w:val="000C5EBA"/>
    <w:rsid w:val="000C6866"/>
    <w:rsid w:val="000D0B3B"/>
    <w:rsid w:val="000D194D"/>
    <w:rsid w:val="000D4DB0"/>
    <w:rsid w:val="000D4DF1"/>
    <w:rsid w:val="000D7045"/>
    <w:rsid w:val="000D7CE4"/>
    <w:rsid w:val="000E2D24"/>
    <w:rsid w:val="000E6C69"/>
    <w:rsid w:val="000E7F5F"/>
    <w:rsid w:val="000F0E33"/>
    <w:rsid w:val="000F0EC9"/>
    <w:rsid w:val="000F179C"/>
    <w:rsid w:val="000F283A"/>
    <w:rsid w:val="000F2B2E"/>
    <w:rsid w:val="000F2CDE"/>
    <w:rsid w:val="000F53DC"/>
    <w:rsid w:val="000F5416"/>
    <w:rsid w:val="000F56C8"/>
    <w:rsid w:val="000F573B"/>
    <w:rsid w:val="000F7052"/>
    <w:rsid w:val="000F7B82"/>
    <w:rsid w:val="001005C3"/>
    <w:rsid w:val="00103A01"/>
    <w:rsid w:val="00106FDC"/>
    <w:rsid w:val="001077C1"/>
    <w:rsid w:val="00110095"/>
    <w:rsid w:val="00110E50"/>
    <w:rsid w:val="0011349E"/>
    <w:rsid w:val="001146D7"/>
    <w:rsid w:val="0011539A"/>
    <w:rsid w:val="00116850"/>
    <w:rsid w:val="0011691F"/>
    <w:rsid w:val="00116C51"/>
    <w:rsid w:val="00117AFD"/>
    <w:rsid w:val="00117ED0"/>
    <w:rsid w:val="0012021E"/>
    <w:rsid w:val="001221EA"/>
    <w:rsid w:val="00122F13"/>
    <w:rsid w:val="00123196"/>
    <w:rsid w:val="001237EA"/>
    <w:rsid w:val="00124E6C"/>
    <w:rsid w:val="0012752F"/>
    <w:rsid w:val="00127E03"/>
    <w:rsid w:val="00130267"/>
    <w:rsid w:val="00130EE0"/>
    <w:rsid w:val="00131270"/>
    <w:rsid w:val="001314EF"/>
    <w:rsid w:val="001328C4"/>
    <w:rsid w:val="00133037"/>
    <w:rsid w:val="0013649B"/>
    <w:rsid w:val="00137DE0"/>
    <w:rsid w:val="00141CCD"/>
    <w:rsid w:val="00142EE7"/>
    <w:rsid w:val="00143AA8"/>
    <w:rsid w:val="00145418"/>
    <w:rsid w:val="0014612A"/>
    <w:rsid w:val="0014751C"/>
    <w:rsid w:val="001502C1"/>
    <w:rsid w:val="001507EB"/>
    <w:rsid w:val="00152532"/>
    <w:rsid w:val="00153CA8"/>
    <w:rsid w:val="00156EDB"/>
    <w:rsid w:val="00160348"/>
    <w:rsid w:val="001630F8"/>
    <w:rsid w:val="001635AC"/>
    <w:rsid w:val="00164FF0"/>
    <w:rsid w:val="0016602D"/>
    <w:rsid w:val="0016603D"/>
    <w:rsid w:val="0016699C"/>
    <w:rsid w:val="001673AF"/>
    <w:rsid w:val="00171A4B"/>
    <w:rsid w:val="00171ADF"/>
    <w:rsid w:val="001730EF"/>
    <w:rsid w:val="00173160"/>
    <w:rsid w:val="001740B7"/>
    <w:rsid w:val="0018530F"/>
    <w:rsid w:val="00185331"/>
    <w:rsid w:val="00185721"/>
    <w:rsid w:val="00187680"/>
    <w:rsid w:val="00187A2B"/>
    <w:rsid w:val="00187B5F"/>
    <w:rsid w:val="00187F75"/>
    <w:rsid w:val="001918CC"/>
    <w:rsid w:val="001928E1"/>
    <w:rsid w:val="00192BEE"/>
    <w:rsid w:val="001932F3"/>
    <w:rsid w:val="00195A0C"/>
    <w:rsid w:val="00197B0A"/>
    <w:rsid w:val="001A2A71"/>
    <w:rsid w:val="001A33C5"/>
    <w:rsid w:val="001A3DE1"/>
    <w:rsid w:val="001A6DDD"/>
    <w:rsid w:val="001B10A3"/>
    <w:rsid w:val="001B1FD5"/>
    <w:rsid w:val="001B2F6E"/>
    <w:rsid w:val="001B3FEE"/>
    <w:rsid w:val="001B483E"/>
    <w:rsid w:val="001B5DD0"/>
    <w:rsid w:val="001B64FE"/>
    <w:rsid w:val="001B65C2"/>
    <w:rsid w:val="001C0703"/>
    <w:rsid w:val="001C083B"/>
    <w:rsid w:val="001C2312"/>
    <w:rsid w:val="001C3AE0"/>
    <w:rsid w:val="001C54A9"/>
    <w:rsid w:val="001C5B06"/>
    <w:rsid w:val="001C795A"/>
    <w:rsid w:val="001D24DC"/>
    <w:rsid w:val="001D2516"/>
    <w:rsid w:val="001D3456"/>
    <w:rsid w:val="001D50BE"/>
    <w:rsid w:val="001D50FC"/>
    <w:rsid w:val="001D5B69"/>
    <w:rsid w:val="001E1910"/>
    <w:rsid w:val="001E1954"/>
    <w:rsid w:val="001E2D77"/>
    <w:rsid w:val="001E3C74"/>
    <w:rsid w:val="001E759C"/>
    <w:rsid w:val="001E7B75"/>
    <w:rsid w:val="001F0858"/>
    <w:rsid w:val="001F3A4C"/>
    <w:rsid w:val="001F3F3D"/>
    <w:rsid w:val="001F4572"/>
    <w:rsid w:val="001F66E5"/>
    <w:rsid w:val="001F7D94"/>
    <w:rsid w:val="002000BE"/>
    <w:rsid w:val="00200FEE"/>
    <w:rsid w:val="0020272A"/>
    <w:rsid w:val="0020344E"/>
    <w:rsid w:val="00203CFC"/>
    <w:rsid w:val="00204736"/>
    <w:rsid w:val="00204ED8"/>
    <w:rsid w:val="002057F1"/>
    <w:rsid w:val="00205A09"/>
    <w:rsid w:val="0020763E"/>
    <w:rsid w:val="00211EE6"/>
    <w:rsid w:val="00212CE9"/>
    <w:rsid w:val="00214160"/>
    <w:rsid w:val="00215FD8"/>
    <w:rsid w:val="002166FF"/>
    <w:rsid w:val="00221CEA"/>
    <w:rsid w:val="0022253F"/>
    <w:rsid w:val="002269DC"/>
    <w:rsid w:val="00226CA2"/>
    <w:rsid w:val="00227F2B"/>
    <w:rsid w:val="0023071A"/>
    <w:rsid w:val="0023181B"/>
    <w:rsid w:val="002357FD"/>
    <w:rsid w:val="002360E3"/>
    <w:rsid w:val="00237D03"/>
    <w:rsid w:val="00240834"/>
    <w:rsid w:val="002419C8"/>
    <w:rsid w:val="002443C2"/>
    <w:rsid w:val="00244BE3"/>
    <w:rsid w:val="00245397"/>
    <w:rsid w:val="00247303"/>
    <w:rsid w:val="00247395"/>
    <w:rsid w:val="00252F2D"/>
    <w:rsid w:val="00253C39"/>
    <w:rsid w:val="0025473D"/>
    <w:rsid w:val="002553A6"/>
    <w:rsid w:val="00255DB8"/>
    <w:rsid w:val="002579BD"/>
    <w:rsid w:val="00260118"/>
    <w:rsid w:val="00260343"/>
    <w:rsid w:val="00260350"/>
    <w:rsid w:val="002614A5"/>
    <w:rsid w:val="00263661"/>
    <w:rsid w:val="0026414E"/>
    <w:rsid w:val="002645BC"/>
    <w:rsid w:val="00265011"/>
    <w:rsid w:val="00271BEF"/>
    <w:rsid w:val="0027263E"/>
    <w:rsid w:val="00272F15"/>
    <w:rsid w:val="00275208"/>
    <w:rsid w:val="002756B2"/>
    <w:rsid w:val="00280CD6"/>
    <w:rsid w:val="00284D81"/>
    <w:rsid w:val="0028522F"/>
    <w:rsid w:val="00285A74"/>
    <w:rsid w:val="00291D6D"/>
    <w:rsid w:val="00291DBE"/>
    <w:rsid w:val="002920FF"/>
    <w:rsid w:val="0029232E"/>
    <w:rsid w:val="002931DA"/>
    <w:rsid w:val="0029486F"/>
    <w:rsid w:val="00295C56"/>
    <w:rsid w:val="0029686B"/>
    <w:rsid w:val="00296F79"/>
    <w:rsid w:val="00297472"/>
    <w:rsid w:val="00297CFA"/>
    <w:rsid w:val="002A00A6"/>
    <w:rsid w:val="002A28CC"/>
    <w:rsid w:val="002A39A5"/>
    <w:rsid w:val="002A6A20"/>
    <w:rsid w:val="002A7B07"/>
    <w:rsid w:val="002B19FE"/>
    <w:rsid w:val="002B1B6D"/>
    <w:rsid w:val="002B20BE"/>
    <w:rsid w:val="002B64BA"/>
    <w:rsid w:val="002B70B7"/>
    <w:rsid w:val="002C003D"/>
    <w:rsid w:val="002C33AE"/>
    <w:rsid w:val="002C4209"/>
    <w:rsid w:val="002C6EB8"/>
    <w:rsid w:val="002D18AE"/>
    <w:rsid w:val="002D268A"/>
    <w:rsid w:val="002D2ECA"/>
    <w:rsid w:val="002D385E"/>
    <w:rsid w:val="002D4160"/>
    <w:rsid w:val="002D459D"/>
    <w:rsid w:val="002D45F9"/>
    <w:rsid w:val="002D49F7"/>
    <w:rsid w:val="002D6454"/>
    <w:rsid w:val="002E1EB0"/>
    <w:rsid w:val="002E25A2"/>
    <w:rsid w:val="002E30AE"/>
    <w:rsid w:val="002E5414"/>
    <w:rsid w:val="002E5855"/>
    <w:rsid w:val="002E7570"/>
    <w:rsid w:val="002F71AD"/>
    <w:rsid w:val="002F792F"/>
    <w:rsid w:val="003050FA"/>
    <w:rsid w:val="00305AF3"/>
    <w:rsid w:val="00305B0C"/>
    <w:rsid w:val="003064DF"/>
    <w:rsid w:val="00307BA1"/>
    <w:rsid w:val="00307BCF"/>
    <w:rsid w:val="00307F5E"/>
    <w:rsid w:val="00311B0E"/>
    <w:rsid w:val="00314D33"/>
    <w:rsid w:val="003178ED"/>
    <w:rsid w:val="00323558"/>
    <w:rsid w:val="00325506"/>
    <w:rsid w:val="0032662A"/>
    <w:rsid w:val="00327397"/>
    <w:rsid w:val="0032759A"/>
    <w:rsid w:val="003331C6"/>
    <w:rsid w:val="003345D2"/>
    <w:rsid w:val="00335525"/>
    <w:rsid w:val="003361F3"/>
    <w:rsid w:val="00342E4F"/>
    <w:rsid w:val="003430D3"/>
    <w:rsid w:val="003476B6"/>
    <w:rsid w:val="003515D1"/>
    <w:rsid w:val="00351DAE"/>
    <w:rsid w:val="00352481"/>
    <w:rsid w:val="00352DFC"/>
    <w:rsid w:val="003531BB"/>
    <w:rsid w:val="00357C52"/>
    <w:rsid w:val="003619CA"/>
    <w:rsid w:val="00363DBF"/>
    <w:rsid w:val="0036445D"/>
    <w:rsid w:val="003659DD"/>
    <w:rsid w:val="00365E3D"/>
    <w:rsid w:val="00366642"/>
    <w:rsid w:val="0037243B"/>
    <w:rsid w:val="00376B7D"/>
    <w:rsid w:val="00377B0F"/>
    <w:rsid w:val="00384B96"/>
    <w:rsid w:val="00385EC6"/>
    <w:rsid w:val="00386A8B"/>
    <w:rsid w:val="003900FA"/>
    <w:rsid w:val="0039098A"/>
    <w:rsid w:val="00394CC4"/>
    <w:rsid w:val="00397F23"/>
    <w:rsid w:val="003A0FB7"/>
    <w:rsid w:val="003A177E"/>
    <w:rsid w:val="003A3695"/>
    <w:rsid w:val="003A457B"/>
    <w:rsid w:val="003A576F"/>
    <w:rsid w:val="003A59A0"/>
    <w:rsid w:val="003A6626"/>
    <w:rsid w:val="003A69A8"/>
    <w:rsid w:val="003A796F"/>
    <w:rsid w:val="003B19DF"/>
    <w:rsid w:val="003B2404"/>
    <w:rsid w:val="003B4701"/>
    <w:rsid w:val="003B47C1"/>
    <w:rsid w:val="003B5786"/>
    <w:rsid w:val="003B5B08"/>
    <w:rsid w:val="003B5FBA"/>
    <w:rsid w:val="003B7396"/>
    <w:rsid w:val="003B780F"/>
    <w:rsid w:val="003C1972"/>
    <w:rsid w:val="003C2295"/>
    <w:rsid w:val="003C2DB8"/>
    <w:rsid w:val="003C3D45"/>
    <w:rsid w:val="003C4635"/>
    <w:rsid w:val="003C5D7B"/>
    <w:rsid w:val="003C7A53"/>
    <w:rsid w:val="003C7BA1"/>
    <w:rsid w:val="003D055B"/>
    <w:rsid w:val="003D2BE0"/>
    <w:rsid w:val="003D3E5F"/>
    <w:rsid w:val="003D5411"/>
    <w:rsid w:val="003E19EC"/>
    <w:rsid w:val="003E1BE9"/>
    <w:rsid w:val="003E3B0E"/>
    <w:rsid w:val="003E3BB0"/>
    <w:rsid w:val="003E3C15"/>
    <w:rsid w:val="003E53E0"/>
    <w:rsid w:val="003E5C14"/>
    <w:rsid w:val="003E6659"/>
    <w:rsid w:val="003F0CE5"/>
    <w:rsid w:val="003F2710"/>
    <w:rsid w:val="003F29BE"/>
    <w:rsid w:val="003F2E32"/>
    <w:rsid w:val="003F6CCB"/>
    <w:rsid w:val="003F7510"/>
    <w:rsid w:val="003F7EC2"/>
    <w:rsid w:val="00400A53"/>
    <w:rsid w:val="00402FBA"/>
    <w:rsid w:val="00404B01"/>
    <w:rsid w:val="004066E5"/>
    <w:rsid w:val="00407005"/>
    <w:rsid w:val="004072AC"/>
    <w:rsid w:val="004076FE"/>
    <w:rsid w:val="0041145B"/>
    <w:rsid w:val="00412975"/>
    <w:rsid w:val="00413A7F"/>
    <w:rsid w:val="00413B5A"/>
    <w:rsid w:val="00413D31"/>
    <w:rsid w:val="0041403D"/>
    <w:rsid w:val="00414645"/>
    <w:rsid w:val="00414D98"/>
    <w:rsid w:val="00417A3B"/>
    <w:rsid w:val="0042236C"/>
    <w:rsid w:val="00424243"/>
    <w:rsid w:val="00425C56"/>
    <w:rsid w:val="004312EB"/>
    <w:rsid w:val="00434207"/>
    <w:rsid w:val="0043598F"/>
    <w:rsid w:val="0044037C"/>
    <w:rsid w:val="004407D2"/>
    <w:rsid w:val="00442F80"/>
    <w:rsid w:val="0044329A"/>
    <w:rsid w:val="004438F7"/>
    <w:rsid w:val="004478BF"/>
    <w:rsid w:val="0045063E"/>
    <w:rsid w:val="004514CA"/>
    <w:rsid w:val="00452F77"/>
    <w:rsid w:val="0045644B"/>
    <w:rsid w:val="00460AEB"/>
    <w:rsid w:val="00461D22"/>
    <w:rsid w:val="00466789"/>
    <w:rsid w:val="00467CCD"/>
    <w:rsid w:val="00472299"/>
    <w:rsid w:val="004722E0"/>
    <w:rsid w:val="004727CA"/>
    <w:rsid w:val="00473826"/>
    <w:rsid w:val="00474DE7"/>
    <w:rsid w:val="00476D94"/>
    <w:rsid w:val="00483798"/>
    <w:rsid w:val="004851AA"/>
    <w:rsid w:val="0049065A"/>
    <w:rsid w:val="00491E3D"/>
    <w:rsid w:val="00492956"/>
    <w:rsid w:val="00492F59"/>
    <w:rsid w:val="00492F96"/>
    <w:rsid w:val="00493FAD"/>
    <w:rsid w:val="00494F1B"/>
    <w:rsid w:val="004956F5"/>
    <w:rsid w:val="00496824"/>
    <w:rsid w:val="00497B40"/>
    <w:rsid w:val="004A0CB4"/>
    <w:rsid w:val="004A1A5A"/>
    <w:rsid w:val="004A1D61"/>
    <w:rsid w:val="004A2878"/>
    <w:rsid w:val="004A30C0"/>
    <w:rsid w:val="004A4F79"/>
    <w:rsid w:val="004A6055"/>
    <w:rsid w:val="004A71AD"/>
    <w:rsid w:val="004B0258"/>
    <w:rsid w:val="004B3216"/>
    <w:rsid w:val="004B3430"/>
    <w:rsid w:val="004B44E6"/>
    <w:rsid w:val="004B6FB8"/>
    <w:rsid w:val="004B7A2D"/>
    <w:rsid w:val="004C4653"/>
    <w:rsid w:val="004D3C73"/>
    <w:rsid w:val="004D4823"/>
    <w:rsid w:val="004D5599"/>
    <w:rsid w:val="004D7DC8"/>
    <w:rsid w:val="004D7E21"/>
    <w:rsid w:val="004D7F21"/>
    <w:rsid w:val="004E12AD"/>
    <w:rsid w:val="004E243C"/>
    <w:rsid w:val="004E3AB8"/>
    <w:rsid w:val="004E3D1E"/>
    <w:rsid w:val="004E68FB"/>
    <w:rsid w:val="004E695A"/>
    <w:rsid w:val="004E7521"/>
    <w:rsid w:val="004E7E99"/>
    <w:rsid w:val="004F03E9"/>
    <w:rsid w:val="004F063F"/>
    <w:rsid w:val="004F0EA8"/>
    <w:rsid w:val="004F1839"/>
    <w:rsid w:val="004F334D"/>
    <w:rsid w:val="004F3A1A"/>
    <w:rsid w:val="004F47A6"/>
    <w:rsid w:val="004F4B84"/>
    <w:rsid w:val="004F53DD"/>
    <w:rsid w:val="005012AA"/>
    <w:rsid w:val="00504DAF"/>
    <w:rsid w:val="00504F2A"/>
    <w:rsid w:val="00506AE2"/>
    <w:rsid w:val="0051201A"/>
    <w:rsid w:val="005121CF"/>
    <w:rsid w:val="005127EE"/>
    <w:rsid w:val="005138F0"/>
    <w:rsid w:val="0051453B"/>
    <w:rsid w:val="00514E3C"/>
    <w:rsid w:val="00516932"/>
    <w:rsid w:val="00517785"/>
    <w:rsid w:val="00517851"/>
    <w:rsid w:val="0052196F"/>
    <w:rsid w:val="00521A0B"/>
    <w:rsid w:val="00521A0C"/>
    <w:rsid w:val="00526F41"/>
    <w:rsid w:val="005318B9"/>
    <w:rsid w:val="0053330F"/>
    <w:rsid w:val="00537CC4"/>
    <w:rsid w:val="005401AA"/>
    <w:rsid w:val="00542D64"/>
    <w:rsid w:val="00543000"/>
    <w:rsid w:val="00543554"/>
    <w:rsid w:val="005436C4"/>
    <w:rsid w:val="0054438D"/>
    <w:rsid w:val="005449D2"/>
    <w:rsid w:val="0054550A"/>
    <w:rsid w:val="00545AF9"/>
    <w:rsid w:val="00546A59"/>
    <w:rsid w:val="005476A2"/>
    <w:rsid w:val="005478B0"/>
    <w:rsid w:val="00547A17"/>
    <w:rsid w:val="00547EAC"/>
    <w:rsid w:val="00550129"/>
    <w:rsid w:val="00550D1F"/>
    <w:rsid w:val="0055128D"/>
    <w:rsid w:val="00551F30"/>
    <w:rsid w:val="005564EA"/>
    <w:rsid w:val="00556966"/>
    <w:rsid w:val="00556FDE"/>
    <w:rsid w:val="005574AB"/>
    <w:rsid w:val="005634B6"/>
    <w:rsid w:val="0056663B"/>
    <w:rsid w:val="00566A86"/>
    <w:rsid w:val="00566C23"/>
    <w:rsid w:val="00567926"/>
    <w:rsid w:val="00567E3B"/>
    <w:rsid w:val="0057053C"/>
    <w:rsid w:val="005716D3"/>
    <w:rsid w:val="00576D83"/>
    <w:rsid w:val="00577363"/>
    <w:rsid w:val="00581861"/>
    <w:rsid w:val="0058534F"/>
    <w:rsid w:val="00585F56"/>
    <w:rsid w:val="00592019"/>
    <w:rsid w:val="0059229B"/>
    <w:rsid w:val="00592761"/>
    <w:rsid w:val="00592B43"/>
    <w:rsid w:val="0059322D"/>
    <w:rsid w:val="005936F5"/>
    <w:rsid w:val="00594CC3"/>
    <w:rsid w:val="00596F36"/>
    <w:rsid w:val="0059775D"/>
    <w:rsid w:val="00597BB9"/>
    <w:rsid w:val="005A04C1"/>
    <w:rsid w:val="005A3430"/>
    <w:rsid w:val="005A3488"/>
    <w:rsid w:val="005A37EB"/>
    <w:rsid w:val="005A5C42"/>
    <w:rsid w:val="005A747E"/>
    <w:rsid w:val="005A7CFB"/>
    <w:rsid w:val="005B0D9B"/>
    <w:rsid w:val="005B3A9A"/>
    <w:rsid w:val="005B3C47"/>
    <w:rsid w:val="005B422E"/>
    <w:rsid w:val="005B6541"/>
    <w:rsid w:val="005B7131"/>
    <w:rsid w:val="005B74EB"/>
    <w:rsid w:val="005C0635"/>
    <w:rsid w:val="005C1C4D"/>
    <w:rsid w:val="005C1E93"/>
    <w:rsid w:val="005C2262"/>
    <w:rsid w:val="005C44B1"/>
    <w:rsid w:val="005C59F4"/>
    <w:rsid w:val="005C757E"/>
    <w:rsid w:val="005D02F0"/>
    <w:rsid w:val="005D0CAD"/>
    <w:rsid w:val="005D0E09"/>
    <w:rsid w:val="005D1159"/>
    <w:rsid w:val="005D2DA2"/>
    <w:rsid w:val="005D4534"/>
    <w:rsid w:val="005D515B"/>
    <w:rsid w:val="005D593D"/>
    <w:rsid w:val="005D6CBC"/>
    <w:rsid w:val="005D6ED8"/>
    <w:rsid w:val="005E10B4"/>
    <w:rsid w:val="005E21E6"/>
    <w:rsid w:val="005E24F6"/>
    <w:rsid w:val="005E3585"/>
    <w:rsid w:val="005E7622"/>
    <w:rsid w:val="005E7AC8"/>
    <w:rsid w:val="005F0EAF"/>
    <w:rsid w:val="005F2359"/>
    <w:rsid w:val="005F23E7"/>
    <w:rsid w:val="005F39C4"/>
    <w:rsid w:val="005F3E2C"/>
    <w:rsid w:val="005F613D"/>
    <w:rsid w:val="005F6A7B"/>
    <w:rsid w:val="00600731"/>
    <w:rsid w:val="00601B68"/>
    <w:rsid w:val="006021DF"/>
    <w:rsid w:val="00602E12"/>
    <w:rsid w:val="00605F49"/>
    <w:rsid w:val="006111B4"/>
    <w:rsid w:val="00612C2A"/>
    <w:rsid w:val="00613CC3"/>
    <w:rsid w:val="00617CDA"/>
    <w:rsid w:val="006211B0"/>
    <w:rsid w:val="0062248D"/>
    <w:rsid w:val="00623B01"/>
    <w:rsid w:val="00624176"/>
    <w:rsid w:val="006245BC"/>
    <w:rsid w:val="00624750"/>
    <w:rsid w:val="0062730C"/>
    <w:rsid w:val="00630934"/>
    <w:rsid w:val="006309F1"/>
    <w:rsid w:val="006314F8"/>
    <w:rsid w:val="006329C8"/>
    <w:rsid w:val="00637160"/>
    <w:rsid w:val="00641E57"/>
    <w:rsid w:val="00641F5D"/>
    <w:rsid w:val="00643FCD"/>
    <w:rsid w:val="0064459F"/>
    <w:rsid w:val="006478ED"/>
    <w:rsid w:val="00647997"/>
    <w:rsid w:val="00650A12"/>
    <w:rsid w:val="006534D5"/>
    <w:rsid w:val="00653F77"/>
    <w:rsid w:val="00654F8E"/>
    <w:rsid w:val="006552D5"/>
    <w:rsid w:val="00657A48"/>
    <w:rsid w:val="006632FB"/>
    <w:rsid w:val="00663475"/>
    <w:rsid w:val="00663D7E"/>
    <w:rsid w:val="00666F0F"/>
    <w:rsid w:val="00670132"/>
    <w:rsid w:val="00671627"/>
    <w:rsid w:val="00674F53"/>
    <w:rsid w:val="0067771A"/>
    <w:rsid w:val="0068111E"/>
    <w:rsid w:val="00682381"/>
    <w:rsid w:val="006839EE"/>
    <w:rsid w:val="00690BBA"/>
    <w:rsid w:val="0069152A"/>
    <w:rsid w:val="00692317"/>
    <w:rsid w:val="00692F49"/>
    <w:rsid w:val="0069329E"/>
    <w:rsid w:val="006A0401"/>
    <w:rsid w:val="006A35B7"/>
    <w:rsid w:val="006A4502"/>
    <w:rsid w:val="006A5F5E"/>
    <w:rsid w:val="006B1286"/>
    <w:rsid w:val="006B236C"/>
    <w:rsid w:val="006B2F7B"/>
    <w:rsid w:val="006B3956"/>
    <w:rsid w:val="006B43EE"/>
    <w:rsid w:val="006B55F7"/>
    <w:rsid w:val="006B5781"/>
    <w:rsid w:val="006B644B"/>
    <w:rsid w:val="006B6D2D"/>
    <w:rsid w:val="006B717A"/>
    <w:rsid w:val="006B7F7A"/>
    <w:rsid w:val="006C048A"/>
    <w:rsid w:val="006C20A2"/>
    <w:rsid w:val="006C45E7"/>
    <w:rsid w:val="006C589C"/>
    <w:rsid w:val="006D06BC"/>
    <w:rsid w:val="006D37E2"/>
    <w:rsid w:val="006D427E"/>
    <w:rsid w:val="006D68B7"/>
    <w:rsid w:val="006E262D"/>
    <w:rsid w:val="006E2E03"/>
    <w:rsid w:val="006E2E1C"/>
    <w:rsid w:val="006E4DF1"/>
    <w:rsid w:val="006F181E"/>
    <w:rsid w:val="006F5394"/>
    <w:rsid w:val="006F7C37"/>
    <w:rsid w:val="007001A5"/>
    <w:rsid w:val="00702066"/>
    <w:rsid w:val="00702293"/>
    <w:rsid w:val="007036E3"/>
    <w:rsid w:val="007074BE"/>
    <w:rsid w:val="00707708"/>
    <w:rsid w:val="00707CA5"/>
    <w:rsid w:val="00707CDB"/>
    <w:rsid w:val="0071055B"/>
    <w:rsid w:val="0071218C"/>
    <w:rsid w:val="00713573"/>
    <w:rsid w:val="0071463E"/>
    <w:rsid w:val="00714B84"/>
    <w:rsid w:val="007161C1"/>
    <w:rsid w:val="0071641F"/>
    <w:rsid w:val="00717819"/>
    <w:rsid w:val="00721A40"/>
    <w:rsid w:val="0072588C"/>
    <w:rsid w:val="00725C66"/>
    <w:rsid w:val="00727819"/>
    <w:rsid w:val="00730780"/>
    <w:rsid w:val="00730893"/>
    <w:rsid w:val="0073331F"/>
    <w:rsid w:val="0073451B"/>
    <w:rsid w:val="007349DB"/>
    <w:rsid w:val="00734EB3"/>
    <w:rsid w:val="00740E83"/>
    <w:rsid w:val="00741233"/>
    <w:rsid w:val="00751847"/>
    <w:rsid w:val="00752B6F"/>
    <w:rsid w:val="00753213"/>
    <w:rsid w:val="00755350"/>
    <w:rsid w:val="007557DB"/>
    <w:rsid w:val="0075653E"/>
    <w:rsid w:val="00760457"/>
    <w:rsid w:val="00761477"/>
    <w:rsid w:val="00761A57"/>
    <w:rsid w:val="00765A99"/>
    <w:rsid w:val="00770A34"/>
    <w:rsid w:val="007712C1"/>
    <w:rsid w:val="007715E2"/>
    <w:rsid w:val="007715F7"/>
    <w:rsid w:val="00771FB8"/>
    <w:rsid w:val="007737B4"/>
    <w:rsid w:val="00780B4A"/>
    <w:rsid w:val="00783069"/>
    <w:rsid w:val="007837B7"/>
    <w:rsid w:val="007849CE"/>
    <w:rsid w:val="00784C02"/>
    <w:rsid w:val="00784CF7"/>
    <w:rsid w:val="00785533"/>
    <w:rsid w:val="00786B30"/>
    <w:rsid w:val="00791A1E"/>
    <w:rsid w:val="00793EB1"/>
    <w:rsid w:val="007A0547"/>
    <w:rsid w:val="007A23CB"/>
    <w:rsid w:val="007A2B01"/>
    <w:rsid w:val="007A2C7E"/>
    <w:rsid w:val="007A3A4E"/>
    <w:rsid w:val="007A4F99"/>
    <w:rsid w:val="007A6ED9"/>
    <w:rsid w:val="007B006B"/>
    <w:rsid w:val="007B016A"/>
    <w:rsid w:val="007B085C"/>
    <w:rsid w:val="007B2DB4"/>
    <w:rsid w:val="007B5715"/>
    <w:rsid w:val="007B7501"/>
    <w:rsid w:val="007C0504"/>
    <w:rsid w:val="007C069E"/>
    <w:rsid w:val="007C1224"/>
    <w:rsid w:val="007C1723"/>
    <w:rsid w:val="007C26F3"/>
    <w:rsid w:val="007C66CE"/>
    <w:rsid w:val="007C6B6B"/>
    <w:rsid w:val="007D1EF0"/>
    <w:rsid w:val="007D2ED1"/>
    <w:rsid w:val="007D3B62"/>
    <w:rsid w:val="007D4F7C"/>
    <w:rsid w:val="007D6E36"/>
    <w:rsid w:val="007D7300"/>
    <w:rsid w:val="007E15B4"/>
    <w:rsid w:val="007E23B7"/>
    <w:rsid w:val="007E3364"/>
    <w:rsid w:val="007E3B54"/>
    <w:rsid w:val="007E3D0F"/>
    <w:rsid w:val="007E5A57"/>
    <w:rsid w:val="007E6C35"/>
    <w:rsid w:val="007E7FCB"/>
    <w:rsid w:val="007F05BF"/>
    <w:rsid w:val="007F114B"/>
    <w:rsid w:val="007F382C"/>
    <w:rsid w:val="007F4ACD"/>
    <w:rsid w:val="007F60A3"/>
    <w:rsid w:val="007F66C9"/>
    <w:rsid w:val="007F7C40"/>
    <w:rsid w:val="008017DD"/>
    <w:rsid w:val="00802C7F"/>
    <w:rsid w:val="00803288"/>
    <w:rsid w:val="0080611A"/>
    <w:rsid w:val="00810A05"/>
    <w:rsid w:val="00810D27"/>
    <w:rsid w:val="008116AA"/>
    <w:rsid w:val="00811F8F"/>
    <w:rsid w:val="00812CED"/>
    <w:rsid w:val="00812D24"/>
    <w:rsid w:val="00813AC1"/>
    <w:rsid w:val="00816062"/>
    <w:rsid w:val="00817DBD"/>
    <w:rsid w:val="00820113"/>
    <w:rsid w:val="00820A87"/>
    <w:rsid w:val="00821533"/>
    <w:rsid w:val="00822886"/>
    <w:rsid w:val="00822F97"/>
    <w:rsid w:val="0082487B"/>
    <w:rsid w:val="00826273"/>
    <w:rsid w:val="00826BFC"/>
    <w:rsid w:val="008301F3"/>
    <w:rsid w:val="00830561"/>
    <w:rsid w:val="00832EA4"/>
    <w:rsid w:val="00835419"/>
    <w:rsid w:val="0083699E"/>
    <w:rsid w:val="00836B37"/>
    <w:rsid w:val="008374D7"/>
    <w:rsid w:val="008406DA"/>
    <w:rsid w:val="00840A98"/>
    <w:rsid w:val="00842384"/>
    <w:rsid w:val="00842641"/>
    <w:rsid w:val="00843097"/>
    <w:rsid w:val="00846397"/>
    <w:rsid w:val="00846615"/>
    <w:rsid w:val="00846AA8"/>
    <w:rsid w:val="00847758"/>
    <w:rsid w:val="00847B64"/>
    <w:rsid w:val="00850368"/>
    <w:rsid w:val="00850A91"/>
    <w:rsid w:val="00852C8B"/>
    <w:rsid w:val="0085609C"/>
    <w:rsid w:val="00856983"/>
    <w:rsid w:val="00856FA1"/>
    <w:rsid w:val="0085783F"/>
    <w:rsid w:val="00860F4B"/>
    <w:rsid w:val="00862EB3"/>
    <w:rsid w:val="00863765"/>
    <w:rsid w:val="0086659C"/>
    <w:rsid w:val="0087247E"/>
    <w:rsid w:val="00874AC1"/>
    <w:rsid w:val="00874EC8"/>
    <w:rsid w:val="008751A6"/>
    <w:rsid w:val="00876473"/>
    <w:rsid w:val="008767C2"/>
    <w:rsid w:val="00876EC1"/>
    <w:rsid w:val="00877B70"/>
    <w:rsid w:val="00880F97"/>
    <w:rsid w:val="008822FA"/>
    <w:rsid w:val="00883520"/>
    <w:rsid w:val="00883A5B"/>
    <w:rsid w:val="0088656A"/>
    <w:rsid w:val="00886E4B"/>
    <w:rsid w:val="00886FC6"/>
    <w:rsid w:val="00890F15"/>
    <w:rsid w:val="008918D6"/>
    <w:rsid w:val="008955EE"/>
    <w:rsid w:val="00897F1A"/>
    <w:rsid w:val="008A00C8"/>
    <w:rsid w:val="008A3F52"/>
    <w:rsid w:val="008A5D45"/>
    <w:rsid w:val="008B011C"/>
    <w:rsid w:val="008B017A"/>
    <w:rsid w:val="008B0FD8"/>
    <w:rsid w:val="008B263F"/>
    <w:rsid w:val="008B2B8A"/>
    <w:rsid w:val="008B34E7"/>
    <w:rsid w:val="008B502A"/>
    <w:rsid w:val="008B6660"/>
    <w:rsid w:val="008B79EA"/>
    <w:rsid w:val="008B7EC2"/>
    <w:rsid w:val="008C428B"/>
    <w:rsid w:val="008C602A"/>
    <w:rsid w:val="008C7BEA"/>
    <w:rsid w:val="008D03C2"/>
    <w:rsid w:val="008D042A"/>
    <w:rsid w:val="008D0676"/>
    <w:rsid w:val="008D0C14"/>
    <w:rsid w:val="008D0D34"/>
    <w:rsid w:val="008D120E"/>
    <w:rsid w:val="008D4132"/>
    <w:rsid w:val="008D716D"/>
    <w:rsid w:val="008D780B"/>
    <w:rsid w:val="008E04DC"/>
    <w:rsid w:val="008E07EA"/>
    <w:rsid w:val="008E2203"/>
    <w:rsid w:val="008E4A7A"/>
    <w:rsid w:val="008F08EA"/>
    <w:rsid w:val="008F3F77"/>
    <w:rsid w:val="008F401F"/>
    <w:rsid w:val="008F43D4"/>
    <w:rsid w:val="009014A4"/>
    <w:rsid w:val="009014AF"/>
    <w:rsid w:val="00902959"/>
    <w:rsid w:val="00905A4D"/>
    <w:rsid w:val="00905ED8"/>
    <w:rsid w:val="00910914"/>
    <w:rsid w:val="00910AEF"/>
    <w:rsid w:val="00911786"/>
    <w:rsid w:val="00913EFA"/>
    <w:rsid w:val="009154BE"/>
    <w:rsid w:val="00916261"/>
    <w:rsid w:val="0091647C"/>
    <w:rsid w:val="0091699C"/>
    <w:rsid w:val="00920710"/>
    <w:rsid w:val="00920C61"/>
    <w:rsid w:val="009250A2"/>
    <w:rsid w:val="009253E1"/>
    <w:rsid w:val="009268FB"/>
    <w:rsid w:val="00926918"/>
    <w:rsid w:val="00926A7F"/>
    <w:rsid w:val="00927BD6"/>
    <w:rsid w:val="00930F77"/>
    <w:rsid w:val="00931A33"/>
    <w:rsid w:val="00933521"/>
    <w:rsid w:val="00934151"/>
    <w:rsid w:val="00934198"/>
    <w:rsid w:val="00934227"/>
    <w:rsid w:val="0094223F"/>
    <w:rsid w:val="00945423"/>
    <w:rsid w:val="00945707"/>
    <w:rsid w:val="0095016C"/>
    <w:rsid w:val="00960525"/>
    <w:rsid w:val="009611F0"/>
    <w:rsid w:val="009621E7"/>
    <w:rsid w:val="00962B64"/>
    <w:rsid w:val="00964F46"/>
    <w:rsid w:val="00966B3F"/>
    <w:rsid w:val="00970BA2"/>
    <w:rsid w:val="00970E61"/>
    <w:rsid w:val="00971B29"/>
    <w:rsid w:val="00972510"/>
    <w:rsid w:val="00973B43"/>
    <w:rsid w:val="00974C06"/>
    <w:rsid w:val="00977D88"/>
    <w:rsid w:val="0098269D"/>
    <w:rsid w:val="0098476A"/>
    <w:rsid w:val="0098533F"/>
    <w:rsid w:val="00985404"/>
    <w:rsid w:val="009858C4"/>
    <w:rsid w:val="00985A2C"/>
    <w:rsid w:val="00985B23"/>
    <w:rsid w:val="00987CE4"/>
    <w:rsid w:val="0099031B"/>
    <w:rsid w:val="00990855"/>
    <w:rsid w:val="00990E3A"/>
    <w:rsid w:val="00991158"/>
    <w:rsid w:val="00992B11"/>
    <w:rsid w:val="00993A0D"/>
    <w:rsid w:val="00993D34"/>
    <w:rsid w:val="009944B5"/>
    <w:rsid w:val="00994F8C"/>
    <w:rsid w:val="009954B7"/>
    <w:rsid w:val="009954CC"/>
    <w:rsid w:val="009A0F34"/>
    <w:rsid w:val="009A3542"/>
    <w:rsid w:val="009A518B"/>
    <w:rsid w:val="009A5E2C"/>
    <w:rsid w:val="009A74D2"/>
    <w:rsid w:val="009A7ED3"/>
    <w:rsid w:val="009B269A"/>
    <w:rsid w:val="009B2A31"/>
    <w:rsid w:val="009B349D"/>
    <w:rsid w:val="009B3C5D"/>
    <w:rsid w:val="009B61AC"/>
    <w:rsid w:val="009B6286"/>
    <w:rsid w:val="009B6990"/>
    <w:rsid w:val="009B724C"/>
    <w:rsid w:val="009B7E32"/>
    <w:rsid w:val="009C477E"/>
    <w:rsid w:val="009C5507"/>
    <w:rsid w:val="009C57DC"/>
    <w:rsid w:val="009D1BDD"/>
    <w:rsid w:val="009D3ED3"/>
    <w:rsid w:val="009D4FAF"/>
    <w:rsid w:val="009D64B8"/>
    <w:rsid w:val="009E329D"/>
    <w:rsid w:val="009E49AF"/>
    <w:rsid w:val="009E6E9C"/>
    <w:rsid w:val="009F086B"/>
    <w:rsid w:val="009F11C8"/>
    <w:rsid w:val="009F140F"/>
    <w:rsid w:val="009F2195"/>
    <w:rsid w:val="009F2EFA"/>
    <w:rsid w:val="009F346A"/>
    <w:rsid w:val="009F4B67"/>
    <w:rsid w:val="00A02110"/>
    <w:rsid w:val="00A02A99"/>
    <w:rsid w:val="00A04AC0"/>
    <w:rsid w:val="00A057D1"/>
    <w:rsid w:val="00A07142"/>
    <w:rsid w:val="00A122F2"/>
    <w:rsid w:val="00A14D1D"/>
    <w:rsid w:val="00A16E7F"/>
    <w:rsid w:val="00A2163E"/>
    <w:rsid w:val="00A24CE6"/>
    <w:rsid w:val="00A2606F"/>
    <w:rsid w:val="00A276DA"/>
    <w:rsid w:val="00A3123B"/>
    <w:rsid w:val="00A34D13"/>
    <w:rsid w:val="00A37FC6"/>
    <w:rsid w:val="00A40C90"/>
    <w:rsid w:val="00A439F5"/>
    <w:rsid w:val="00A5251B"/>
    <w:rsid w:val="00A533A7"/>
    <w:rsid w:val="00A54071"/>
    <w:rsid w:val="00A55182"/>
    <w:rsid w:val="00A55249"/>
    <w:rsid w:val="00A5549F"/>
    <w:rsid w:val="00A56210"/>
    <w:rsid w:val="00A60C9D"/>
    <w:rsid w:val="00A616AF"/>
    <w:rsid w:val="00A62EF8"/>
    <w:rsid w:val="00A64502"/>
    <w:rsid w:val="00A6511C"/>
    <w:rsid w:val="00A659AD"/>
    <w:rsid w:val="00A66202"/>
    <w:rsid w:val="00A66A04"/>
    <w:rsid w:val="00A70290"/>
    <w:rsid w:val="00A70885"/>
    <w:rsid w:val="00A71413"/>
    <w:rsid w:val="00A728CE"/>
    <w:rsid w:val="00A74517"/>
    <w:rsid w:val="00A74769"/>
    <w:rsid w:val="00A74CF9"/>
    <w:rsid w:val="00A7661A"/>
    <w:rsid w:val="00A77049"/>
    <w:rsid w:val="00A77078"/>
    <w:rsid w:val="00A77658"/>
    <w:rsid w:val="00A778C4"/>
    <w:rsid w:val="00A835D0"/>
    <w:rsid w:val="00A858A3"/>
    <w:rsid w:val="00A85C7D"/>
    <w:rsid w:val="00A864AE"/>
    <w:rsid w:val="00A87CB3"/>
    <w:rsid w:val="00A90445"/>
    <w:rsid w:val="00A90FAD"/>
    <w:rsid w:val="00A91849"/>
    <w:rsid w:val="00A92124"/>
    <w:rsid w:val="00A92362"/>
    <w:rsid w:val="00AA024B"/>
    <w:rsid w:val="00AA0769"/>
    <w:rsid w:val="00AA1481"/>
    <w:rsid w:val="00AA37D0"/>
    <w:rsid w:val="00AA49F7"/>
    <w:rsid w:val="00AA5133"/>
    <w:rsid w:val="00AA5609"/>
    <w:rsid w:val="00AB014F"/>
    <w:rsid w:val="00AB0F74"/>
    <w:rsid w:val="00AB1CE6"/>
    <w:rsid w:val="00AB4152"/>
    <w:rsid w:val="00AB43F9"/>
    <w:rsid w:val="00AB7772"/>
    <w:rsid w:val="00AC061F"/>
    <w:rsid w:val="00AC08A2"/>
    <w:rsid w:val="00AC3080"/>
    <w:rsid w:val="00AC7397"/>
    <w:rsid w:val="00AC7629"/>
    <w:rsid w:val="00AD099B"/>
    <w:rsid w:val="00AD0A6D"/>
    <w:rsid w:val="00AD1A2C"/>
    <w:rsid w:val="00AD3937"/>
    <w:rsid w:val="00AD67CD"/>
    <w:rsid w:val="00AD7CC8"/>
    <w:rsid w:val="00AE40F2"/>
    <w:rsid w:val="00AE432B"/>
    <w:rsid w:val="00AE529A"/>
    <w:rsid w:val="00AE7173"/>
    <w:rsid w:val="00AF0CBA"/>
    <w:rsid w:val="00AF0CC3"/>
    <w:rsid w:val="00AF1AED"/>
    <w:rsid w:val="00AF64E0"/>
    <w:rsid w:val="00B03645"/>
    <w:rsid w:val="00B059EB"/>
    <w:rsid w:val="00B12593"/>
    <w:rsid w:val="00B1337A"/>
    <w:rsid w:val="00B13D78"/>
    <w:rsid w:val="00B141A5"/>
    <w:rsid w:val="00B175D9"/>
    <w:rsid w:val="00B205A6"/>
    <w:rsid w:val="00B22E41"/>
    <w:rsid w:val="00B23C67"/>
    <w:rsid w:val="00B3014B"/>
    <w:rsid w:val="00B3171A"/>
    <w:rsid w:val="00B33206"/>
    <w:rsid w:val="00B33720"/>
    <w:rsid w:val="00B342BB"/>
    <w:rsid w:val="00B34936"/>
    <w:rsid w:val="00B34AC0"/>
    <w:rsid w:val="00B36031"/>
    <w:rsid w:val="00B374EA"/>
    <w:rsid w:val="00B44037"/>
    <w:rsid w:val="00B47D06"/>
    <w:rsid w:val="00B533D4"/>
    <w:rsid w:val="00B53D3B"/>
    <w:rsid w:val="00B5416C"/>
    <w:rsid w:val="00B54BA6"/>
    <w:rsid w:val="00B551DD"/>
    <w:rsid w:val="00B6036D"/>
    <w:rsid w:val="00B632D6"/>
    <w:rsid w:val="00B67528"/>
    <w:rsid w:val="00B67CF6"/>
    <w:rsid w:val="00B7141C"/>
    <w:rsid w:val="00B72DAA"/>
    <w:rsid w:val="00B7358C"/>
    <w:rsid w:val="00B77458"/>
    <w:rsid w:val="00B77667"/>
    <w:rsid w:val="00B82824"/>
    <w:rsid w:val="00B837CF"/>
    <w:rsid w:val="00B8423D"/>
    <w:rsid w:val="00B846A3"/>
    <w:rsid w:val="00B90C5D"/>
    <w:rsid w:val="00B90F3D"/>
    <w:rsid w:val="00B93708"/>
    <w:rsid w:val="00B95AA0"/>
    <w:rsid w:val="00B95B92"/>
    <w:rsid w:val="00BA2BA3"/>
    <w:rsid w:val="00BA3AE5"/>
    <w:rsid w:val="00BA4534"/>
    <w:rsid w:val="00BA5E2A"/>
    <w:rsid w:val="00BA6D78"/>
    <w:rsid w:val="00BB0F13"/>
    <w:rsid w:val="00BB10F8"/>
    <w:rsid w:val="00BB174B"/>
    <w:rsid w:val="00BB1DDD"/>
    <w:rsid w:val="00BB2964"/>
    <w:rsid w:val="00BB3C99"/>
    <w:rsid w:val="00BB4F89"/>
    <w:rsid w:val="00BB5394"/>
    <w:rsid w:val="00BB6953"/>
    <w:rsid w:val="00BB73BE"/>
    <w:rsid w:val="00BC0431"/>
    <w:rsid w:val="00BC20DE"/>
    <w:rsid w:val="00BC2966"/>
    <w:rsid w:val="00BC6836"/>
    <w:rsid w:val="00BD29A8"/>
    <w:rsid w:val="00BD30E8"/>
    <w:rsid w:val="00BE2FCD"/>
    <w:rsid w:val="00BE551E"/>
    <w:rsid w:val="00BE59B6"/>
    <w:rsid w:val="00BE6263"/>
    <w:rsid w:val="00BF08F1"/>
    <w:rsid w:val="00BF0BC6"/>
    <w:rsid w:val="00BF0C4E"/>
    <w:rsid w:val="00BF222E"/>
    <w:rsid w:val="00BF7871"/>
    <w:rsid w:val="00BF7D14"/>
    <w:rsid w:val="00C0077E"/>
    <w:rsid w:val="00C05151"/>
    <w:rsid w:val="00C10F7D"/>
    <w:rsid w:val="00C11A7B"/>
    <w:rsid w:val="00C139AF"/>
    <w:rsid w:val="00C159D8"/>
    <w:rsid w:val="00C165CE"/>
    <w:rsid w:val="00C34FBF"/>
    <w:rsid w:val="00C3556D"/>
    <w:rsid w:val="00C36178"/>
    <w:rsid w:val="00C366DE"/>
    <w:rsid w:val="00C37D31"/>
    <w:rsid w:val="00C41A07"/>
    <w:rsid w:val="00C42D8C"/>
    <w:rsid w:val="00C443AF"/>
    <w:rsid w:val="00C44844"/>
    <w:rsid w:val="00C450C4"/>
    <w:rsid w:val="00C4562F"/>
    <w:rsid w:val="00C459C0"/>
    <w:rsid w:val="00C45BA4"/>
    <w:rsid w:val="00C46691"/>
    <w:rsid w:val="00C527BE"/>
    <w:rsid w:val="00C542C7"/>
    <w:rsid w:val="00C564A6"/>
    <w:rsid w:val="00C5659B"/>
    <w:rsid w:val="00C5763D"/>
    <w:rsid w:val="00C60442"/>
    <w:rsid w:val="00C60E66"/>
    <w:rsid w:val="00C62AD2"/>
    <w:rsid w:val="00C62EC1"/>
    <w:rsid w:val="00C64131"/>
    <w:rsid w:val="00C643F6"/>
    <w:rsid w:val="00C64F1E"/>
    <w:rsid w:val="00C65CD2"/>
    <w:rsid w:val="00C67410"/>
    <w:rsid w:val="00C72838"/>
    <w:rsid w:val="00C7400B"/>
    <w:rsid w:val="00C74261"/>
    <w:rsid w:val="00C745E9"/>
    <w:rsid w:val="00C76655"/>
    <w:rsid w:val="00C76A7E"/>
    <w:rsid w:val="00C80FBE"/>
    <w:rsid w:val="00C81AE3"/>
    <w:rsid w:val="00C82783"/>
    <w:rsid w:val="00C8309B"/>
    <w:rsid w:val="00C835EC"/>
    <w:rsid w:val="00C84439"/>
    <w:rsid w:val="00C875A4"/>
    <w:rsid w:val="00C877A9"/>
    <w:rsid w:val="00C90B15"/>
    <w:rsid w:val="00C92832"/>
    <w:rsid w:val="00C9405B"/>
    <w:rsid w:val="00C946F1"/>
    <w:rsid w:val="00C9611C"/>
    <w:rsid w:val="00C965A9"/>
    <w:rsid w:val="00C97B37"/>
    <w:rsid w:val="00CA0076"/>
    <w:rsid w:val="00CA0EEA"/>
    <w:rsid w:val="00CA14EF"/>
    <w:rsid w:val="00CA2E72"/>
    <w:rsid w:val="00CA3431"/>
    <w:rsid w:val="00CA3903"/>
    <w:rsid w:val="00CA448B"/>
    <w:rsid w:val="00CA4EFF"/>
    <w:rsid w:val="00CA7190"/>
    <w:rsid w:val="00CB2403"/>
    <w:rsid w:val="00CB324F"/>
    <w:rsid w:val="00CB3E12"/>
    <w:rsid w:val="00CB3E8D"/>
    <w:rsid w:val="00CB44D9"/>
    <w:rsid w:val="00CB4A09"/>
    <w:rsid w:val="00CB6CE9"/>
    <w:rsid w:val="00CB6DD3"/>
    <w:rsid w:val="00CC2C15"/>
    <w:rsid w:val="00CC3132"/>
    <w:rsid w:val="00CC3D12"/>
    <w:rsid w:val="00CC434E"/>
    <w:rsid w:val="00CC4621"/>
    <w:rsid w:val="00CC4949"/>
    <w:rsid w:val="00CC7BFC"/>
    <w:rsid w:val="00CD0B08"/>
    <w:rsid w:val="00CD18C7"/>
    <w:rsid w:val="00CD3A6D"/>
    <w:rsid w:val="00CD4C24"/>
    <w:rsid w:val="00CD6033"/>
    <w:rsid w:val="00CE1366"/>
    <w:rsid w:val="00CE54F7"/>
    <w:rsid w:val="00CE722D"/>
    <w:rsid w:val="00CF09C8"/>
    <w:rsid w:val="00CF1375"/>
    <w:rsid w:val="00CF522C"/>
    <w:rsid w:val="00CF5671"/>
    <w:rsid w:val="00CF5D3E"/>
    <w:rsid w:val="00D00124"/>
    <w:rsid w:val="00D004B7"/>
    <w:rsid w:val="00D01AFC"/>
    <w:rsid w:val="00D03280"/>
    <w:rsid w:val="00D0594A"/>
    <w:rsid w:val="00D077CB"/>
    <w:rsid w:val="00D1359A"/>
    <w:rsid w:val="00D13B44"/>
    <w:rsid w:val="00D17574"/>
    <w:rsid w:val="00D17FB8"/>
    <w:rsid w:val="00D2113C"/>
    <w:rsid w:val="00D21DEE"/>
    <w:rsid w:val="00D2268E"/>
    <w:rsid w:val="00D302A5"/>
    <w:rsid w:val="00D30F6B"/>
    <w:rsid w:val="00D31ACD"/>
    <w:rsid w:val="00D32DF3"/>
    <w:rsid w:val="00D34B22"/>
    <w:rsid w:val="00D35AC0"/>
    <w:rsid w:val="00D35C7E"/>
    <w:rsid w:val="00D35D29"/>
    <w:rsid w:val="00D360CB"/>
    <w:rsid w:val="00D36F29"/>
    <w:rsid w:val="00D377E9"/>
    <w:rsid w:val="00D402F8"/>
    <w:rsid w:val="00D40820"/>
    <w:rsid w:val="00D41EB6"/>
    <w:rsid w:val="00D425E8"/>
    <w:rsid w:val="00D43A68"/>
    <w:rsid w:val="00D44344"/>
    <w:rsid w:val="00D444CC"/>
    <w:rsid w:val="00D44FD3"/>
    <w:rsid w:val="00D451E9"/>
    <w:rsid w:val="00D46C3D"/>
    <w:rsid w:val="00D46FB1"/>
    <w:rsid w:val="00D4769B"/>
    <w:rsid w:val="00D47C00"/>
    <w:rsid w:val="00D525E1"/>
    <w:rsid w:val="00D54EE2"/>
    <w:rsid w:val="00D54F12"/>
    <w:rsid w:val="00D5658B"/>
    <w:rsid w:val="00D567D1"/>
    <w:rsid w:val="00D62368"/>
    <w:rsid w:val="00D638F0"/>
    <w:rsid w:val="00D63EF5"/>
    <w:rsid w:val="00D642EE"/>
    <w:rsid w:val="00D656EA"/>
    <w:rsid w:val="00D66E64"/>
    <w:rsid w:val="00D70D35"/>
    <w:rsid w:val="00D7257C"/>
    <w:rsid w:val="00D81737"/>
    <w:rsid w:val="00D83037"/>
    <w:rsid w:val="00D83907"/>
    <w:rsid w:val="00D84E16"/>
    <w:rsid w:val="00D87223"/>
    <w:rsid w:val="00D90C49"/>
    <w:rsid w:val="00D925BB"/>
    <w:rsid w:val="00D956B5"/>
    <w:rsid w:val="00D9629F"/>
    <w:rsid w:val="00D97B37"/>
    <w:rsid w:val="00DA0014"/>
    <w:rsid w:val="00DA0F5A"/>
    <w:rsid w:val="00DA24C9"/>
    <w:rsid w:val="00DA2BEB"/>
    <w:rsid w:val="00DA35C9"/>
    <w:rsid w:val="00DA3B62"/>
    <w:rsid w:val="00DA3F71"/>
    <w:rsid w:val="00DA3FC4"/>
    <w:rsid w:val="00DA57FE"/>
    <w:rsid w:val="00DB30BB"/>
    <w:rsid w:val="00DB532F"/>
    <w:rsid w:val="00DC0570"/>
    <w:rsid w:val="00DC4237"/>
    <w:rsid w:val="00DC43C4"/>
    <w:rsid w:val="00DC4843"/>
    <w:rsid w:val="00DC4F37"/>
    <w:rsid w:val="00DD174E"/>
    <w:rsid w:val="00DD2D36"/>
    <w:rsid w:val="00DD3C04"/>
    <w:rsid w:val="00DD4DD7"/>
    <w:rsid w:val="00DD4FF0"/>
    <w:rsid w:val="00DD5CCD"/>
    <w:rsid w:val="00DD5DEB"/>
    <w:rsid w:val="00DD6D6E"/>
    <w:rsid w:val="00DD71C2"/>
    <w:rsid w:val="00DE02D0"/>
    <w:rsid w:val="00DE47FA"/>
    <w:rsid w:val="00DE4FDD"/>
    <w:rsid w:val="00DE55FA"/>
    <w:rsid w:val="00DE7E65"/>
    <w:rsid w:val="00DF2477"/>
    <w:rsid w:val="00DF3FDF"/>
    <w:rsid w:val="00DF5B9E"/>
    <w:rsid w:val="00DF6EE6"/>
    <w:rsid w:val="00E01238"/>
    <w:rsid w:val="00E01E0C"/>
    <w:rsid w:val="00E04D68"/>
    <w:rsid w:val="00E0534C"/>
    <w:rsid w:val="00E06187"/>
    <w:rsid w:val="00E14E0C"/>
    <w:rsid w:val="00E15511"/>
    <w:rsid w:val="00E166A8"/>
    <w:rsid w:val="00E16D49"/>
    <w:rsid w:val="00E21AC3"/>
    <w:rsid w:val="00E221B9"/>
    <w:rsid w:val="00E22204"/>
    <w:rsid w:val="00E22A59"/>
    <w:rsid w:val="00E234D0"/>
    <w:rsid w:val="00E26C3E"/>
    <w:rsid w:val="00E31397"/>
    <w:rsid w:val="00E3442E"/>
    <w:rsid w:val="00E347F2"/>
    <w:rsid w:val="00E34CAC"/>
    <w:rsid w:val="00E36E2B"/>
    <w:rsid w:val="00E417ED"/>
    <w:rsid w:val="00E433D5"/>
    <w:rsid w:val="00E439A8"/>
    <w:rsid w:val="00E4424C"/>
    <w:rsid w:val="00E44462"/>
    <w:rsid w:val="00E44FDC"/>
    <w:rsid w:val="00E45761"/>
    <w:rsid w:val="00E463F4"/>
    <w:rsid w:val="00E46846"/>
    <w:rsid w:val="00E47BEC"/>
    <w:rsid w:val="00E5100F"/>
    <w:rsid w:val="00E54809"/>
    <w:rsid w:val="00E54D68"/>
    <w:rsid w:val="00E55A76"/>
    <w:rsid w:val="00E56717"/>
    <w:rsid w:val="00E5757A"/>
    <w:rsid w:val="00E60201"/>
    <w:rsid w:val="00E613B6"/>
    <w:rsid w:val="00E61C7A"/>
    <w:rsid w:val="00E61CAD"/>
    <w:rsid w:val="00E638B8"/>
    <w:rsid w:val="00E67B98"/>
    <w:rsid w:val="00E72E87"/>
    <w:rsid w:val="00E745C2"/>
    <w:rsid w:val="00E76D27"/>
    <w:rsid w:val="00E77AB7"/>
    <w:rsid w:val="00E8223C"/>
    <w:rsid w:val="00E86C71"/>
    <w:rsid w:val="00E9151B"/>
    <w:rsid w:val="00E928E8"/>
    <w:rsid w:val="00E92DE7"/>
    <w:rsid w:val="00E937C6"/>
    <w:rsid w:val="00E938EC"/>
    <w:rsid w:val="00E93B84"/>
    <w:rsid w:val="00E97784"/>
    <w:rsid w:val="00E97B01"/>
    <w:rsid w:val="00EA085F"/>
    <w:rsid w:val="00EA0D1A"/>
    <w:rsid w:val="00EA153A"/>
    <w:rsid w:val="00EA1AF5"/>
    <w:rsid w:val="00EA2144"/>
    <w:rsid w:val="00EA2ADC"/>
    <w:rsid w:val="00EA3B73"/>
    <w:rsid w:val="00EA5FD3"/>
    <w:rsid w:val="00EA636B"/>
    <w:rsid w:val="00EA65F4"/>
    <w:rsid w:val="00EA6A37"/>
    <w:rsid w:val="00EA6CA2"/>
    <w:rsid w:val="00EA7F5D"/>
    <w:rsid w:val="00EB00A9"/>
    <w:rsid w:val="00EB0A9C"/>
    <w:rsid w:val="00EB1EAE"/>
    <w:rsid w:val="00EB2469"/>
    <w:rsid w:val="00EB6914"/>
    <w:rsid w:val="00EB751A"/>
    <w:rsid w:val="00EC0485"/>
    <w:rsid w:val="00EC0A6E"/>
    <w:rsid w:val="00EC110E"/>
    <w:rsid w:val="00EC1F92"/>
    <w:rsid w:val="00EC321A"/>
    <w:rsid w:val="00EC4671"/>
    <w:rsid w:val="00EC69E1"/>
    <w:rsid w:val="00ED1A74"/>
    <w:rsid w:val="00ED2FB5"/>
    <w:rsid w:val="00ED405F"/>
    <w:rsid w:val="00ED5359"/>
    <w:rsid w:val="00ED5546"/>
    <w:rsid w:val="00ED63BF"/>
    <w:rsid w:val="00EE0EC5"/>
    <w:rsid w:val="00EE4310"/>
    <w:rsid w:val="00EE4AD9"/>
    <w:rsid w:val="00EE676D"/>
    <w:rsid w:val="00EE70C6"/>
    <w:rsid w:val="00EE73B2"/>
    <w:rsid w:val="00EE795E"/>
    <w:rsid w:val="00EE7F70"/>
    <w:rsid w:val="00EF349E"/>
    <w:rsid w:val="00EF3A89"/>
    <w:rsid w:val="00EF426B"/>
    <w:rsid w:val="00EF42EE"/>
    <w:rsid w:val="00EF4513"/>
    <w:rsid w:val="00EF4ABB"/>
    <w:rsid w:val="00EF544C"/>
    <w:rsid w:val="00EF6994"/>
    <w:rsid w:val="00EF72D1"/>
    <w:rsid w:val="00EF7E7C"/>
    <w:rsid w:val="00F000E1"/>
    <w:rsid w:val="00F00280"/>
    <w:rsid w:val="00F00571"/>
    <w:rsid w:val="00F00812"/>
    <w:rsid w:val="00F06205"/>
    <w:rsid w:val="00F1058B"/>
    <w:rsid w:val="00F12035"/>
    <w:rsid w:val="00F133E0"/>
    <w:rsid w:val="00F13A7D"/>
    <w:rsid w:val="00F16E43"/>
    <w:rsid w:val="00F1786D"/>
    <w:rsid w:val="00F2340C"/>
    <w:rsid w:val="00F237D5"/>
    <w:rsid w:val="00F23C44"/>
    <w:rsid w:val="00F241CB"/>
    <w:rsid w:val="00F24CF5"/>
    <w:rsid w:val="00F2662A"/>
    <w:rsid w:val="00F317D9"/>
    <w:rsid w:val="00F32E25"/>
    <w:rsid w:val="00F3377F"/>
    <w:rsid w:val="00F34517"/>
    <w:rsid w:val="00F34C92"/>
    <w:rsid w:val="00F37420"/>
    <w:rsid w:val="00F40597"/>
    <w:rsid w:val="00F41402"/>
    <w:rsid w:val="00F4349F"/>
    <w:rsid w:val="00F45AAC"/>
    <w:rsid w:val="00F4675D"/>
    <w:rsid w:val="00F46DF8"/>
    <w:rsid w:val="00F5011A"/>
    <w:rsid w:val="00F5028C"/>
    <w:rsid w:val="00F50DA2"/>
    <w:rsid w:val="00F514AA"/>
    <w:rsid w:val="00F52E86"/>
    <w:rsid w:val="00F5483A"/>
    <w:rsid w:val="00F55926"/>
    <w:rsid w:val="00F5783D"/>
    <w:rsid w:val="00F626DF"/>
    <w:rsid w:val="00F64328"/>
    <w:rsid w:val="00F666A4"/>
    <w:rsid w:val="00F676FE"/>
    <w:rsid w:val="00F7141E"/>
    <w:rsid w:val="00F726D1"/>
    <w:rsid w:val="00F72A80"/>
    <w:rsid w:val="00F730CD"/>
    <w:rsid w:val="00F731FF"/>
    <w:rsid w:val="00F73CDB"/>
    <w:rsid w:val="00F75371"/>
    <w:rsid w:val="00F7554E"/>
    <w:rsid w:val="00F80545"/>
    <w:rsid w:val="00F818F8"/>
    <w:rsid w:val="00F81B19"/>
    <w:rsid w:val="00F81E00"/>
    <w:rsid w:val="00F81EEB"/>
    <w:rsid w:val="00F8294C"/>
    <w:rsid w:val="00F82A76"/>
    <w:rsid w:val="00F82D46"/>
    <w:rsid w:val="00F8325F"/>
    <w:rsid w:val="00F85752"/>
    <w:rsid w:val="00F92C81"/>
    <w:rsid w:val="00F92FCA"/>
    <w:rsid w:val="00F94440"/>
    <w:rsid w:val="00FA15EF"/>
    <w:rsid w:val="00FA1670"/>
    <w:rsid w:val="00FA19D6"/>
    <w:rsid w:val="00FA3FED"/>
    <w:rsid w:val="00FA4B0B"/>
    <w:rsid w:val="00FA5296"/>
    <w:rsid w:val="00FA5C01"/>
    <w:rsid w:val="00FA5F6D"/>
    <w:rsid w:val="00FB175A"/>
    <w:rsid w:val="00FB3C45"/>
    <w:rsid w:val="00FB4D1E"/>
    <w:rsid w:val="00FB74D5"/>
    <w:rsid w:val="00FC0698"/>
    <w:rsid w:val="00FC21F6"/>
    <w:rsid w:val="00FC4A3B"/>
    <w:rsid w:val="00FC4E34"/>
    <w:rsid w:val="00FC557E"/>
    <w:rsid w:val="00FC658A"/>
    <w:rsid w:val="00FC7D4A"/>
    <w:rsid w:val="00FD19BC"/>
    <w:rsid w:val="00FD256A"/>
    <w:rsid w:val="00FD358B"/>
    <w:rsid w:val="00FD44F5"/>
    <w:rsid w:val="00FD4E44"/>
    <w:rsid w:val="00FD59FE"/>
    <w:rsid w:val="00FD6CA4"/>
    <w:rsid w:val="00FD7E2D"/>
    <w:rsid w:val="00FE2F9B"/>
    <w:rsid w:val="00FE4CC1"/>
    <w:rsid w:val="00FE5E7D"/>
    <w:rsid w:val="00FE63A6"/>
    <w:rsid w:val="00FE6436"/>
    <w:rsid w:val="00FE7817"/>
    <w:rsid w:val="00FE7C2C"/>
    <w:rsid w:val="00FF04E0"/>
    <w:rsid w:val="00FF2061"/>
    <w:rsid w:val="00FF66A0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A3"/>
    <w:pPr>
      <w:jc w:val="both"/>
    </w:pPr>
    <w:rPr>
      <w:rFonts w:eastAsia="宋体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73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7A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2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ru/ru/publications/workforce-of-the-future-ru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eohr.ru/hr/article_post/budushcheye-rynka-truda-7-prognozov-nurielya-rubi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4o21m7@yandex.ru" TargetMode="External"/><Relationship Id="rId11" Type="http://schemas.openxmlformats.org/officeDocument/2006/relationships/hyperlink" Target="http://roscongress.vcongress.ru/events/budushchee-rynka-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yandex.ru/events/yagosti/12-sept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kovo.ru/public/media/documents/research/sedec/SKOLKOVO_SEDeC_Atla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D6DF-E4B1-4591-B84E-68E2BDA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8-02-24T18:53:00Z</dcterms:created>
  <dcterms:modified xsi:type="dcterms:W3CDTF">2018-03-25T19:05:00Z</dcterms:modified>
</cp:coreProperties>
</file>